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CEDB" w14:textId="61C76979" w:rsidR="002A7270" w:rsidRPr="00467317" w:rsidRDefault="00AD4F06" w:rsidP="0004066B">
      <w:pPr>
        <w:jc w:val="center"/>
        <w:rPr>
          <w:rFonts w:ascii="Comic Sans MS" w:hAnsi="Comic Sans MS"/>
          <w:b/>
          <w:color w:val="0070C0"/>
          <w:sz w:val="64"/>
          <w:szCs w:val="64"/>
        </w:rPr>
      </w:pPr>
      <w:bookmarkStart w:id="0" w:name="_Hlk478193869"/>
      <w:r w:rsidRPr="00467317">
        <w:rPr>
          <w:rFonts w:ascii="Comic Sans MS" w:hAnsi="Comic Sans MS"/>
          <w:b/>
          <w:color w:val="0070C0"/>
          <w:sz w:val="64"/>
          <w:szCs w:val="64"/>
        </w:rPr>
        <w:t>OZNANILA</w:t>
      </w:r>
      <w:r w:rsidR="007A5DA8" w:rsidRPr="00467317">
        <w:rPr>
          <w:rFonts w:ascii="Comic Sans MS" w:hAnsi="Comic Sans MS"/>
          <w:b/>
          <w:color w:val="0070C0"/>
          <w:sz w:val="64"/>
          <w:szCs w:val="64"/>
        </w:rPr>
        <w:t xml:space="preserve"> </w:t>
      </w:r>
      <w:r w:rsidRPr="00467317">
        <w:rPr>
          <w:rFonts w:ascii="Comic Sans MS" w:hAnsi="Comic Sans MS"/>
          <w:b/>
          <w:color w:val="0070C0"/>
          <w:sz w:val="64"/>
          <w:szCs w:val="64"/>
        </w:rPr>
        <w:t>ŽU</w:t>
      </w:r>
      <w:r w:rsidR="002A7270" w:rsidRPr="00467317">
        <w:rPr>
          <w:rFonts w:ascii="Comic Sans MS" w:hAnsi="Comic Sans MS"/>
          <w:b/>
          <w:color w:val="0070C0"/>
          <w:sz w:val="64"/>
          <w:szCs w:val="64"/>
        </w:rPr>
        <w:t>PNIJE</w:t>
      </w:r>
    </w:p>
    <w:p w14:paraId="54B28E96" w14:textId="77777777" w:rsidR="00AD4F06" w:rsidRPr="00467317" w:rsidRDefault="002A7270" w:rsidP="0004066B">
      <w:pPr>
        <w:jc w:val="center"/>
        <w:rPr>
          <w:rFonts w:ascii="Comic Sans MS" w:hAnsi="Comic Sans MS"/>
          <w:b/>
          <w:color w:val="FFC000"/>
          <w:sz w:val="64"/>
          <w:szCs w:val="64"/>
        </w:rPr>
      </w:pPr>
      <w:r w:rsidRPr="00467317">
        <w:rPr>
          <w:rFonts w:ascii="Comic Sans MS" w:hAnsi="Comic Sans MS"/>
          <w:b/>
          <w:color w:val="FFC000"/>
          <w:sz w:val="64"/>
          <w:szCs w:val="64"/>
        </w:rPr>
        <w:t>CE</w:t>
      </w:r>
      <w:r w:rsidR="00AD4F06" w:rsidRPr="00467317">
        <w:rPr>
          <w:rFonts w:ascii="Comic Sans MS" w:hAnsi="Comic Sans MS"/>
          <w:b/>
          <w:color w:val="FFC000"/>
          <w:sz w:val="64"/>
          <w:szCs w:val="64"/>
        </w:rPr>
        <w:t>RKLJE NA GORENJSKEM</w:t>
      </w:r>
    </w:p>
    <w:p w14:paraId="49F9B1B7" w14:textId="233753C0" w:rsidR="00FE1639" w:rsidRPr="00467317" w:rsidRDefault="008E2722" w:rsidP="007554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64"/>
          <w:szCs w:val="64"/>
        </w:rPr>
      </w:pPr>
      <w:r>
        <w:rPr>
          <w:rFonts w:ascii="Comic Sans MS" w:hAnsi="Comic Sans MS"/>
          <w:b/>
          <w:color w:val="FFC000"/>
          <w:sz w:val="64"/>
          <w:szCs w:val="64"/>
        </w:rPr>
        <w:t>1</w:t>
      </w:r>
      <w:r w:rsidR="00F9564B">
        <w:rPr>
          <w:rFonts w:ascii="Comic Sans MS" w:hAnsi="Comic Sans MS"/>
          <w:b/>
          <w:color w:val="FFC000"/>
          <w:sz w:val="64"/>
          <w:szCs w:val="64"/>
        </w:rPr>
        <w:t>2</w:t>
      </w:r>
      <w:r>
        <w:rPr>
          <w:rFonts w:ascii="Comic Sans MS" w:hAnsi="Comic Sans MS"/>
          <w:b/>
          <w:color w:val="FFC000"/>
          <w:sz w:val="64"/>
          <w:szCs w:val="64"/>
        </w:rPr>
        <w:t>. MED LETOM</w:t>
      </w:r>
    </w:p>
    <w:p w14:paraId="790740B7" w14:textId="5814530A" w:rsidR="00CC6E6E" w:rsidRDefault="00F9564B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64"/>
          <w:szCs w:val="64"/>
        </w:rPr>
      </w:pPr>
      <w:r>
        <w:rPr>
          <w:rFonts w:ascii="Comic Sans MS" w:hAnsi="Comic Sans MS"/>
          <w:b/>
          <w:i/>
          <w:iCs/>
          <w:color w:val="0070C0"/>
          <w:sz w:val="64"/>
          <w:szCs w:val="64"/>
        </w:rPr>
        <w:t>20</w:t>
      </w:r>
      <w:r w:rsidR="00D067B7" w:rsidRPr="00467317">
        <w:rPr>
          <w:rFonts w:ascii="Comic Sans MS" w:hAnsi="Comic Sans MS"/>
          <w:b/>
          <w:i/>
          <w:iCs/>
          <w:color w:val="0070C0"/>
          <w:sz w:val="64"/>
          <w:szCs w:val="64"/>
        </w:rPr>
        <w:t>.</w:t>
      </w:r>
      <w:r w:rsidR="00172CC0" w:rsidRPr="00467317">
        <w:rPr>
          <w:rFonts w:ascii="Comic Sans MS" w:hAnsi="Comic Sans MS"/>
          <w:b/>
          <w:i/>
          <w:iCs/>
          <w:color w:val="0070C0"/>
          <w:sz w:val="64"/>
          <w:szCs w:val="64"/>
        </w:rPr>
        <w:t xml:space="preserve"> </w:t>
      </w:r>
      <w:r w:rsidR="008E2722">
        <w:rPr>
          <w:rFonts w:ascii="Comic Sans MS" w:hAnsi="Comic Sans MS"/>
          <w:b/>
          <w:i/>
          <w:iCs/>
          <w:color w:val="0070C0"/>
          <w:sz w:val="64"/>
          <w:szCs w:val="64"/>
        </w:rPr>
        <w:t>6</w:t>
      </w:r>
      <w:r w:rsidR="000B5078" w:rsidRPr="00467317">
        <w:rPr>
          <w:rFonts w:ascii="Comic Sans MS" w:hAnsi="Comic Sans MS"/>
          <w:b/>
          <w:i/>
          <w:iCs/>
          <w:color w:val="0070C0"/>
          <w:sz w:val="64"/>
          <w:szCs w:val="64"/>
        </w:rPr>
        <w:t>.</w:t>
      </w:r>
      <w:r w:rsidR="00172CC0" w:rsidRPr="00467317">
        <w:rPr>
          <w:rFonts w:ascii="Comic Sans MS" w:hAnsi="Comic Sans MS"/>
          <w:b/>
          <w:i/>
          <w:iCs/>
          <w:color w:val="0070C0"/>
          <w:sz w:val="64"/>
          <w:szCs w:val="64"/>
        </w:rPr>
        <w:t xml:space="preserve"> </w:t>
      </w:r>
      <w:r w:rsidR="00485C0A" w:rsidRPr="00467317">
        <w:rPr>
          <w:rFonts w:ascii="Comic Sans MS" w:hAnsi="Comic Sans MS"/>
          <w:b/>
          <w:i/>
          <w:iCs/>
          <w:color w:val="0070C0"/>
          <w:sz w:val="64"/>
          <w:szCs w:val="64"/>
        </w:rPr>
        <w:t>20</w:t>
      </w:r>
      <w:r w:rsidR="002B6729" w:rsidRPr="00467317">
        <w:rPr>
          <w:rFonts w:ascii="Comic Sans MS" w:hAnsi="Comic Sans MS"/>
          <w:b/>
          <w:i/>
          <w:iCs/>
          <w:color w:val="0070C0"/>
          <w:sz w:val="64"/>
          <w:szCs w:val="64"/>
        </w:rPr>
        <w:t>2</w:t>
      </w:r>
      <w:r w:rsidR="008C5BB8" w:rsidRPr="00467317">
        <w:rPr>
          <w:rFonts w:ascii="Comic Sans MS" w:hAnsi="Comic Sans MS"/>
          <w:b/>
          <w:i/>
          <w:iCs/>
          <w:color w:val="0070C0"/>
          <w:sz w:val="64"/>
          <w:szCs w:val="64"/>
        </w:rPr>
        <w:t>1</w:t>
      </w:r>
    </w:p>
    <w:p w14:paraId="1EC288F1" w14:textId="77777777" w:rsidR="00502D5A" w:rsidRPr="00502D5A" w:rsidRDefault="00502D5A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40"/>
          <w:szCs w:val="40"/>
        </w:rPr>
      </w:pP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65"/>
        <w:gridCol w:w="6803"/>
      </w:tblGrid>
      <w:tr w:rsidR="00664751" w:rsidRPr="00502D5A" w14:paraId="0ED9691D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bookmarkEnd w:id="0"/>
          <w:p w14:paraId="528A7323" w14:textId="77777777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20.</w:t>
            </w:r>
          </w:p>
          <w:p w14:paraId="16740DEB" w14:textId="246FF583" w:rsidR="00664751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JUNIJ</w:t>
            </w:r>
          </w:p>
        </w:tc>
        <w:tc>
          <w:tcPr>
            <w:tcW w:w="2665" w:type="dxa"/>
            <w:vAlign w:val="center"/>
          </w:tcPr>
          <w:p w14:paraId="48D04372" w14:textId="77777777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NEDELJA</w:t>
            </w:r>
          </w:p>
          <w:p w14:paraId="78B859E2" w14:textId="77777777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12. MED LETOM</w:t>
            </w:r>
          </w:p>
          <w:p w14:paraId="535D1B67" w14:textId="77777777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</w:p>
          <w:p w14:paraId="1A195746" w14:textId="0A2C9A13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Cs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Cs/>
                <w:caps/>
                <w:color w:val="FF0000"/>
                <w:sz w:val="26"/>
                <w:szCs w:val="26"/>
              </w:rPr>
              <w:t>SVETOGORSKA</w:t>
            </w:r>
          </w:p>
          <w:p w14:paraId="65D311DC" w14:textId="1C3E38E5" w:rsidR="00664751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Cs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Cs/>
                <w:caps/>
                <w:color w:val="FF0000"/>
                <w:sz w:val="26"/>
                <w:szCs w:val="26"/>
              </w:rPr>
              <w:t>MATI BOŽJA</w:t>
            </w:r>
          </w:p>
        </w:tc>
        <w:tc>
          <w:tcPr>
            <w:tcW w:w="6803" w:type="dxa"/>
            <w:shd w:val="clear" w:color="auto" w:fill="auto"/>
          </w:tcPr>
          <w:p w14:paraId="5350569D" w14:textId="77777777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7.30     za žive in umrle župljane</w:t>
            </w:r>
          </w:p>
          <w:p w14:paraId="4C179CA0" w14:textId="77777777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7.30 + Ana Močnik, obl.</w:t>
            </w:r>
          </w:p>
          <w:p w14:paraId="40E08CED" w14:textId="77777777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0.00 + Franci Tičar</w:t>
            </w:r>
          </w:p>
          <w:p w14:paraId="018B4208" w14:textId="77777777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0.00 + Jože Šipec</w:t>
            </w:r>
          </w:p>
          <w:p w14:paraId="22BEDAB7" w14:textId="5670EFE4" w:rsidR="00664751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1.15     PODELITEV SVETEGA KRSTA</w:t>
            </w:r>
          </w:p>
        </w:tc>
      </w:tr>
      <w:tr w:rsidR="00685977" w:rsidRPr="00502D5A" w14:paraId="650CF4D6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34CF77D7" w14:textId="56D47D10" w:rsidR="008E2722" w:rsidRPr="00502D5A" w:rsidRDefault="008C4742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2</w:t>
            </w:r>
            <w:r w:rsidR="00664751"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1</w:t>
            </w:r>
            <w:r w:rsidR="008E2722"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.</w:t>
            </w:r>
          </w:p>
          <w:p w14:paraId="79C09773" w14:textId="16354AC6" w:rsidR="00FE31AA" w:rsidRPr="00502D5A" w:rsidRDefault="008E2722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JUNIJ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7BC96CB" w14:textId="6B49D3FD" w:rsidR="00E77D9B" w:rsidRPr="00502D5A" w:rsidRDefault="00E77D9B" w:rsidP="003553DB">
            <w:pPr>
              <w:widowControl w:val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>PONEDELJEK</w:t>
            </w:r>
          </w:p>
          <w:p w14:paraId="4F1077C5" w14:textId="77777777" w:rsidR="00A56112" w:rsidRPr="00502D5A" w:rsidRDefault="00A56112" w:rsidP="003553DB">
            <w:pPr>
              <w:widowControl w:val="0"/>
              <w:jc w:val="center"/>
              <w:rPr>
                <w:rFonts w:ascii="Tahoma" w:hAnsi="Tahoma" w:cs="Tahoma"/>
                <w:bCs/>
                <w:sz w:val="26"/>
                <w:szCs w:val="26"/>
              </w:rPr>
            </w:pPr>
          </w:p>
          <w:p w14:paraId="60FDBFCF" w14:textId="420F1E24" w:rsidR="00D3483D" w:rsidRPr="00502D5A" w:rsidRDefault="00DC2AF1" w:rsidP="003553DB">
            <w:pPr>
              <w:widowControl w:val="0"/>
              <w:jc w:val="center"/>
              <w:rPr>
                <w:rFonts w:ascii="Tahoma" w:hAnsi="Tahoma" w:cs="Tahoma"/>
                <w:bCs/>
                <w:sz w:val="26"/>
                <w:szCs w:val="26"/>
              </w:rPr>
            </w:pPr>
            <w:r w:rsidRPr="00502D5A">
              <w:rPr>
                <w:rFonts w:ascii="Tahoma" w:hAnsi="Tahoma" w:cs="Tahoma"/>
                <w:bCs/>
                <w:sz w:val="26"/>
                <w:szCs w:val="26"/>
              </w:rPr>
              <w:t>VALERIJ</w:t>
            </w:r>
          </w:p>
        </w:tc>
        <w:tc>
          <w:tcPr>
            <w:tcW w:w="6803" w:type="dxa"/>
          </w:tcPr>
          <w:p w14:paraId="441CEACC" w14:textId="57956A0C" w:rsidR="000D32FB" w:rsidRPr="00502D5A" w:rsidRDefault="00D3483D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>19</w:t>
            </w:r>
            <w:r w:rsidR="000D32FB" w:rsidRPr="00502D5A">
              <w:rPr>
                <w:rFonts w:ascii="Tahoma" w:hAnsi="Tahoma" w:cs="Tahoma"/>
                <w:b/>
                <w:sz w:val="26"/>
                <w:szCs w:val="26"/>
              </w:rPr>
              <w:t xml:space="preserve">.00 </w:t>
            </w:r>
            <w:r w:rsidRPr="00502D5A">
              <w:rPr>
                <w:rFonts w:ascii="Tahoma" w:hAnsi="Tahoma" w:cs="Tahoma"/>
                <w:b/>
                <w:sz w:val="26"/>
                <w:szCs w:val="26"/>
              </w:rPr>
              <w:t>+</w:t>
            </w:r>
            <w:r w:rsidR="000D32FB" w:rsidRPr="00502D5A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Alojz Repnik</w:t>
            </w:r>
          </w:p>
          <w:p w14:paraId="6A0D6A8C" w14:textId="57CD552C" w:rsidR="00D3483D" w:rsidRPr="00502D5A" w:rsidRDefault="00FE31AA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 xml:space="preserve">19.00 +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Ludvik Jerič, obl.</w:t>
            </w:r>
          </w:p>
          <w:p w14:paraId="004152AA" w14:textId="03B68299" w:rsidR="00664751" w:rsidRPr="00502D5A" w:rsidRDefault="00872ED5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 xml:space="preserve">19.00 </w:t>
            </w:r>
            <w:r w:rsidR="00685977" w:rsidRPr="00502D5A">
              <w:rPr>
                <w:rFonts w:ascii="Tahoma" w:hAnsi="Tahoma" w:cs="Tahoma"/>
                <w:b/>
                <w:sz w:val="26"/>
                <w:szCs w:val="26"/>
              </w:rPr>
              <w:t xml:space="preserve">+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Alojz Podlogar</w:t>
            </w:r>
          </w:p>
        </w:tc>
      </w:tr>
      <w:tr w:rsidR="00F9564B" w:rsidRPr="00502D5A" w14:paraId="1DC1566D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1F3434CC" w14:textId="63A1C376" w:rsidR="00F9564B" w:rsidRPr="00502D5A" w:rsidRDefault="008C4742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22</w:t>
            </w:r>
            <w:r w:rsidR="00F9564B"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.</w:t>
            </w:r>
          </w:p>
          <w:p w14:paraId="1BF2FC29" w14:textId="7349F122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JUNIJ</w:t>
            </w:r>
          </w:p>
        </w:tc>
        <w:tc>
          <w:tcPr>
            <w:tcW w:w="2665" w:type="dxa"/>
            <w:vAlign w:val="center"/>
          </w:tcPr>
          <w:p w14:paraId="53C063FF" w14:textId="77777777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TOREK</w:t>
            </w:r>
          </w:p>
          <w:p w14:paraId="5262C408" w14:textId="77777777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caps/>
                <w:sz w:val="26"/>
                <w:szCs w:val="26"/>
              </w:rPr>
            </w:pPr>
          </w:p>
          <w:p w14:paraId="16C902D5" w14:textId="53FF8BDF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caps/>
                <w:sz w:val="26"/>
                <w:szCs w:val="26"/>
              </w:rPr>
              <w:t>VID</w:t>
            </w:r>
          </w:p>
        </w:tc>
        <w:tc>
          <w:tcPr>
            <w:tcW w:w="6803" w:type="dxa"/>
            <w:shd w:val="clear" w:color="auto" w:fill="auto"/>
          </w:tcPr>
          <w:p w14:paraId="4D19D560" w14:textId="5488DE77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 xml:space="preserve">19.00 +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Tončka Remic</w:t>
            </w:r>
          </w:p>
          <w:p w14:paraId="731B9B3D" w14:textId="7AC83715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>19.00 +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++</w:t>
            </w:r>
            <w:r w:rsidRPr="00502D5A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Sajovic, Zg. Brnik</w:t>
            </w:r>
          </w:p>
          <w:p w14:paraId="6B044469" w14:textId="534D4F02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 xml:space="preserve">19.00 +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Tone Stare, obl.</w:t>
            </w:r>
          </w:p>
        </w:tc>
      </w:tr>
      <w:tr w:rsidR="00685977" w:rsidRPr="00502D5A" w14:paraId="71DEE477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1DD8A726" w14:textId="0548173A" w:rsidR="00685977" w:rsidRPr="00502D5A" w:rsidRDefault="008C4742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23</w:t>
            </w:r>
            <w:r w:rsidR="00685977"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.</w:t>
            </w:r>
          </w:p>
          <w:p w14:paraId="06E63975" w14:textId="4C3B0464" w:rsidR="00685977" w:rsidRPr="00502D5A" w:rsidRDefault="00685977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JUNIJ</w:t>
            </w:r>
          </w:p>
        </w:tc>
        <w:tc>
          <w:tcPr>
            <w:tcW w:w="2665" w:type="dxa"/>
            <w:vAlign w:val="center"/>
          </w:tcPr>
          <w:p w14:paraId="4936F912" w14:textId="77777777" w:rsidR="00685977" w:rsidRPr="00502D5A" w:rsidRDefault="00685977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SREDA</w:t>
            </w:r>
          </w:p>
          <w:p w14:paraId="5CFE10E3" w14:textId="3C2DD6BF" w:rsidR="00685977" w:rsidRPr="00502D5A" w:rsidRDefault="00DC2AF1" w:rsidP="003553DB">
            <w:pPr>
              <w:widowControl w:val="0"/>
              <w:jc w:val="center"/>
              <w:rPr>
                <w:rFonts w:ascii="Tahoma" w:hAnsi="Tahoma" w:cs="Tahoma"/>
                <w:bCs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Cs/>
                <w:caps/>
                <w:sz w:val="26"/>
                <w:szCs w:val="26"/>
              </w:rPr>
              <w:t>BENO</w:t>
            </w:r>
          </w:p>
        </w:tc>
        <w:tc>
          <w:tcPr>
            <w:tcW w:w="6803" w:type="dxa"/>
            <w:shd w:val="clear" w:color="auto" w:fill="auto"/>
          </w:tcPr>
          <w:p w14:paraId="7C45ED11" w14:textId="68B278D0" w:rsidR="002B51E3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8E2722" w:rsidRPr="00502D5A">
              <w:rPr>
                <w:rFonts w:ascii="Tahoma" w:hAnsi="Tahoma" w:cs="Tahoma"/>
                <w:b/>
                <w:sz w:val="26"/>
                <w:szCs w:val="26"/>
              </w:rPr>
              <w:t xml:space="preserve"> 7</w:t>
            </w:r>
            <w:r w:rsidR="00685977" w:rsidRPr="00502D5A">
              <w:rPr>
                <w:rFonts w:ascii="Tahoma" w:hAnsi="Tahoma" w:cs="Tahoma"/>
                <w:b/>
                <w:sz w:val="26"/>
                <w:szCs w:val="26"/>
              </w:rPr>
              <w:t xml:space="preserve">.00 </w:t>
            </w:r>
            <w:r w:rsidR="00B3028F" w:rsidRPr="00502D5A">
              <w:rPr>
                <w:rFonts w:ascii="Tahoma" w:hAnsi="Tahoma" w:cs="Tahoma"/>
                <w:b/>
                <w:sz w:val="26"/>
                <w:szCs w:val="26"/>
              </w:rPr>
              <w:t>+</w:t>
            </w:r>
            <w:r w:rsidR="00685977" w:rsidRPr="00502D5A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Mario in Štefka Petrič</w:t>
            </w:r>
          </w:p>
          <w:p w14:paraId="7796DE66" w14:textId="4934B50C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 xml:space="preserve">  7.00 +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Kristina in Jože Kosem</w:t>
            </w:r>
          </w:p>
        </w:tc>
      </w:tr>
      <w:tr w:rsidR="003553DB" w:rsidRPr="00502D5A" w14:paraId="65A309B9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40170604" w14:textId="45C32242" w:rsidR="00664751" w:rsidRPr="00502D5A" w:rsidRDefault="008C4742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24</w:t>
            </w:r>
            <w:r w:rsidR="00664751"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.</w:t>
            </w:r>
          </w:p>
          <w:p w14:paraId="19277163" w14:textId="1053416B" w:rsidR="00664751" w:rsidRPr="00502D5A" w:rsidRDefault="00664751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JUNIJ</w:t>
            </w:r>
          </w:p>
        </w:tc>
        <w:tc>
          <w:tcPr>
            <w:tcW w:w="2665" w:type="dxa"/>
            <w:vAlign w:val="center"/>
          </w:tcPr>
          <w:p w14:paraId="68A41B12" w14:textId="57119AFC" w:rsidR="00664751" w:rsidRPr="00502D5A" w:rsidRDefault="00664751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ČETRTEK</w:t>
            </w:r>
          </w:p>
          <w:p w14:paraId="39F2C68A" w14:textId="01DE731C" w:rsidR="00664751" w:rsidRPr="00502D5A" w:rsidRDefault="00DC2AF1" w:rsidP="003553DB">
            <w:pPr>
              <w:widowControl w:val="0"/>
              <w:jc w:val="center"/>
              <w:rPr>
                <w:rFonts w:ascii="Tahoma" w:hAnsi="Tahoma" w:cs="Tahoma"/>
                <w:bCs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Cs/>
                <w:caps/>
                <w:color w:val="FF0000"/>
                <w:sz w:val="26"/>
                <w:szCs w:val="26"/>
              </w:rPr>
              <w:t>ALBERT</w:t>
            </w:r>
          </w:p>
        </w:tc>
        <w:tc>
          <w:tcPr>
            <w:tcW w:w="6803" w:type="dxa"/>
            <w:shd w:val="clear" w:color="auto" w:fill="auto"/>
          </w:tcPr>
          <w:p w14:paraId="2A1C13D2" w14:textId="37A8365A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</w:t>
            </w:r>
            <w:r w:rsidR="003553DB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8</w:t>
            </w: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.00 </w:t>
            </w:r>
            <w:r w:rsidR="003553DB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  ZG. BRNIK: v čast Janezu Krstniku</w:t>
            </w:r>
          </w:p>
          <w:p w14:paraId="1231389B" w14:textId="1148B25C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19.00 + </w:t>
            </w:r>
            <w:r w:rsidR="003553DB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Jože Sirc</w:t>
            </w:r>
          </w:p>
          <w:p w14:paraId="31B77227" w14:textId="4441C656" w:rsidR="00664751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19.00 </w:t>
            </w:r>
            <w:r w:rsidR="003553DB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  za zdravje</w:t>
            </w:r>
          </w:p>
        </w:tc>
      </w:tr>
      <w:tr w:rsidR="00F9564B" w:rsidRPr="00502D5A" w14:paraId="217B4DA8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79FD182B" w14:textId="6A28D081" w:rsidR="00F9564B" w:rsidRPr="00502D5A" w:rsidRDefault="008C4742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25</w:t>
            </w:r>
            <w:r w:rsidR="00F9564B"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.</w:t>
            </w:r>
          </w:p>
          <w:p w14:paraId="62F4171F" w14:textId="3372765C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JUNIJ</w:t>
            </w:r>
          </w:p>
        </w:tc>
        <w:tc>
          <w:tcPr>
            <w:tcW w:w="2665" w:type="dxa"/>
            <w:vAlign w:val="center"/>
          </w:tcPr>
          <w:p w14:paraId="42E77BDB" w14:textId="23A2C665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PETEK</w:t>
            </w:r>
          </w:p>
          <w:p w14:paraId="1AB5B44C" w14:textId="34F60C42" w:rsidR="00F9564B" w:rsidRPr="00502D5A" w:rsidRDefault="00F9564B" w:rsidP="003553DB">
            <w:pPr>
              <w:widowControl w:val="0"/>
              <w:jc w:val="center"/>
              <w:rPr>
                <w:rFonts w:ascii="Tahoma" w:hAnsi="Tahoma" w:cs="Tahoma"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caps/>
                <w:color w:val="FF0000"/>
                <w:sz w:val="26"/>
                <w:szCs w:val="26"/>
              </w:rPr>
              <w:t>GREGOR</w:t>
            </w:r>
          </w:p>
        </w:tc>
        <w:tc>
          <w:tcPr>
            <w:tcW w:w="6803" w:type="dxa"/>
            <w:shd w:val="clear" w:color="auto" w:fill="auto"/>
          </w:tcPr>
          <w:p w14:paraId="2A9DF262" w14:textId="77777777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9.00 + M</w:t>
            </w:r>
            <w:r w:rsidR="003553DB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arica Božič</w:t>
            </w:r>
          </w:p>
          <w:p w14:paraId="3B680B03" w14:textId="69F23CA7" w:rsidR="003553DB" w:rsidRPr="00502D5A" w:rsidRDefault="003553DB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9.00 + Rozalija Dolinšek, obl.</w:t>
            </w:r>
          </w:p>
        </w:tc>
      </w:tr>
      <w:tr w:rsidR="00D3483D" w:rsidRPr="00502D5A" w14:paraId="6822802A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3DF8A8C3" w14:textId="528D209E" w:rsidR="00D3483D" w:rsidRPr="00502D5A" w:rsidRDefault="008C4742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26</w:t>
            </w:r>
            <w:r w:rsidR="00D3483D"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.</w:t>
            </w:r>
          </w:p>
          <w:p w14:paraId="5B97643A" w14:textId="0EDBF2A4" w:rsidR="00D3483D" w:rsidRPr="00502D5A" w:rsidRDefault="00685977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JUNIJ</w:t>
            </w:r>
          </w:p>
        </w:tc>
        <w:tc>
          <w:tcPr>
            <w:tcW w:w="2665" w:type="dxa"/>
            <w:vAlign w:val="center"/>
          </w:tcPr>
          <w:p w14:paraId="59ECDBE9" w14:textId="3B77E732" w:rsidR="00D3483D" w:rsidRPr="00502D5A" w:rsidRDefault="00D3483D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sz w:val="26"/>
                <w:szCs w:val="26"/>
              </w:rPr>
              <w:t>SOBOTA</w:t>
            </w:r>
          </w:p>
          <w:p w14:paraId="4845DF7F" w14:textId="77777777" w:rsidR="00A56112" w:rsidRPr="00502D5A" w:rsidRDefault="00A56112" w:rsidP="003553DB">
            <w:pPr>
              <w:widowControl w:val="0"/>
              <w:jc w:val="center"/>
              <w:rPr>
                <w:rFonts w:ascii="Tahoma" w:hAnsi="Tahoma" w:cs="Tahoma"/>
                <w:caps/>
                <w:sz w:val="26"/>
                <w:szCs w:val="26"/>
              </w:rPr>
            </w:pPr>
          </w:p>
          <w:p w14:paraId="6EBD677D" w14:textId="70984B8C" w:rsidR="00664751" w:rsidRPr="00502D5A" w:rsidRDefault="00DC2AF1" w:rsidP="003553DB">
            <w:pPr>
              <w:widowControl w:val="0"/>
              <w:jc w:val="center"/>
              <w:rPr>
                <w:rFonts w:ascii="Tahoma" w:hAnsi="Tahoma" w:cs="Tahoma"/>
                <w:caps/>
                <w:sz w:val="26"/>
                <w:szCs w:val="26"/>
              </w:rPr>
            </w:pPr>
            <w:r w:rsidRPr="00502D5A">
              <w:rPr>
                <w:rFonts w:ascii="Tahoma" w:hAnsi="Tahoma" w:cs="Tahoma"/>
                <w:caps/>
                <w:sz w:val="26"/>
                <w:szCs w:val="26"/>
              </w:rPr>
              <w:t>ROMUALD</w:t>
            </w:r>
          </w:p>
        </w:tc>
        <w:tc>
          <w:tcPr>
            <w:tcW w:w="6803" w:type="dxa"/>
            <w:shd w:val="clear" w:color="auto" w:fill="auto"/>
          </w:tcPr>
          <w:p w14:paraId="5B9A8927" w14:textId="63F37278" w:rsidR="003553DB" w:rsidRPr="00502D5A" w:rsidRDefault="003553DB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>16.00     ZG. BRNIK: za srečen zakon</w:t>
            </w:r>
          </w:p>
          <w:p w14:paraId="3BAAC92B" w14:textId="1FB0C5A2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 xml:space="preserve">19.00 +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Marija Žagar</w:t>
            </w:r>
          </w:p>
          <w:p w14:paraId="21F44094" w14:textId="237B071D" w:rsidR="00F9564B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 xml:space="preserve">19.00 +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Metoda Golob roj. Janežič</w:t>
            </w:r>
          </w:p>
          <w:p w14:paraId="1A73D0EB" w14:textId="2B135501" w:rsidR="00B203BC" w:rsidRPr="00502D5A" w:rsidRDefault="00F9564B" w:rsidP="003553DB">
            <w:pPr>
              <w:widowControl w:val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sz w:val="26"/>
                <w:szCs w:val="26"/>
              </w:rPr>
              <w:t xml:space="preserve">19.00 + </w:t>
            </w:r>
            <w:r w:rsidR="003553DB" w:rsidRPr="00502D5A">
              <w:rPr>
                <w:rFonts w:ascii="Tahoma" w:hAnsi="Tahoma" w:cs="Tahoma"/>
                <w:b/>
                <w:sz w:val="26"/>
                <w:szCs w:val="26"/>
              </w:rPr>
              <w:t>Ervin Tratnik</w:t>
            </w:r>
          </w:p>
        </w:tc>
      </w:tr>
      <w:tr w:rsidR="00BA6730" w:rsidRPr="00502D5A" w14:paraId="47F29CEF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0F96F16D" w14:textId="48A754BB" w:rsidR="007469D5" w:rsidRPr="00502D5A" w:rsidRDefault="00664751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2</w:t>
            </w:r>
            <w:r w:rsidR="008C4742"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7</w:t>
            </w:r>
            <w:r w:rsidR="004279AB"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.</w:t>
            </w:r>
          </w:p>
          <w:p w14:paraId="0807947E" w14:textId="7B6A96D4" w:rsidR="004279AB" w:rsidRPr="00502D5A" w:rsidRDefault="00685977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JUNIJ</w:t>
            </w:r>
          </w:p>
        </w:tc>
        <w:tc>
          <w:tcPr>
            <w:tcW w:w="2665" w:type="dxa"/>
            <w:vAlign w:val="center"/>
          </w:tcPr>
          <w:p w14:paraId="25D8683D" w14:textId="4D62CC73" w:rsidR="004279AB" w:rsidRPr="00502D5A" w:rsidRDefault="00A95F97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NEDELJA</w:t>
            </w:r>
          </w:p>
          <w:p w14:paraId="624A2FBB" w14:textId="75B0572C" w:rsidR="00EE6FBC" w:rsidRPr="00502D5A" w:rsidRDefault="00EE6FBC" w:rsidP="003553DB">
            <w:pPr>
              <w:widowControl w:val="0"/>
              <w:jc w:val="center"/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1</w:t>
            </w:r>
            <w:r w:rsidR="00664751"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2</w:t>
            </w:r>
            <w:r w:rsidRPr="00502D5A">
              <w:rPr>
                <w:rFonts w:ascii="Tahoma" w:hAnsi="Tahoma" w:cs="Tahoma"/>
                <w:b/>
                <w:caps/>
                <w:color w:val="FF0000"/>
                <w:sz w:val="26"/>
                <w:szCs w:val="26"/>
              </w:rPr>
              <w:t>. MED LETOM</w:t>
            </w:r>
          </w:p>
          <w:p w14:paraId="001715D3" w14:textId="00392D28" w:rsidR="00876AB7" w:rsidRPr="00502D5A" w:rsidRDefault="00876AB7" w:rsidP="003553DB">
            <w:pPr>
              <w:widowControl w:val="0"/>
              <w:jc w:val="center"/>
              <w:rPr>
                <w:rFonts w:ascii="Tahoma" w:hAnsi="Tahoma" w:cs="Tahoma"/>
                <w:bCs/>
                <w:caps/>
                <w:color w:val="FF0000"/>
                <w:sz w:val="26"/>
                <w:szCs w:val="26"/>
              </w:rPr>
            </w:pPr>
          </w:p>
          <w:p w14:paraId="2C85F834" w14:textId="77777777" w:rsidR="00A03A4D" w:rsidRPr="00502D5A" w:rsidRDefault="00A03A4D" w:rsidP="003553DB">
            <w:pPr>
              <w:widowControl w:val="0"/>
              <w:jc w:val="center"/>
              <w:rPr>
                <w:rFonts w:ascii="Tahoma" w:hAnsi="Tahoma" w:cs="Tahoma"/>
                <w:bCs/>
                <w:caps/>
                <w:color w:val="FF0000"/>
                <w:sz w:val="26"/>
                <w:szCs w:val="26"/>
              </w:rPr>
            </w:pPr>
          </w:p>
          <w:p w14:paraId="3C7FA27B" w14:textId="3A779768" w:rsidR="004279AB" w:rsidRPr="00502D5A" w:rsidRDefault="00DC2AF1" w:rsidP="003553DB">
            <w:pPr>
              <w:widowControl w:val="0"/>
              <w:jc w:val="center"/>
              <w:rPr>
                <w:rFonts w:ascii="Tahoma" w:hAnsi="Tahoma" w:cs="Tahoma"/>
                <w:bCs/>
                <w:caps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Cs/>
                <w:caps/>
                <w:color w:val="FF0000"/>
                <w:sz w:val="26"/>
                <w:szCs w:val="26"/>
              </w:rPr>
              <w:t>SILVERIJ</w:t>
            </w:r>
          </w:p>
        </w:tc>
        <w:tc>
          <w:tcPr>
            <w:tcW w:w="6803" w:type="dxa"/>
            <w:shd w:val="clear" w:color="auto" w:fill="auto"/>
          </w:tcPr>
          <w:p w14:paraId="6705569A" w14:textId="052AE9C9" w:rsidR="00EC6131" w:rsidRPr="00502D5A" w:rsidRDefault="00EC6131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7</w:t>
            </w: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.</w:t>
            </w: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3</w:t>
            </w: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0     MAŠA ZA DOMOVINO</w:t>
            </w:r>
          </w:p>
          <w:p w14:paraId="11F3372A" w14:textId="0D0DD732" w:rsidR="006040C4" w:rsidRPr="00502D5A" w:rsidRDefault="006040C4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7.30     za žive in umrle župljane</w:t>
            </w:r>
          </w:p>
          <w:p w14:paraId="40F5DA4B" w14:textId="38292BFF" w:rsidR="00B203BC" w:rsidRPr="00502D5A" w:rsidRDefault="00EE6FBC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7.30 +</w:t>
            </w:r>
            <w:r w:rsidR="00B203BC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</w:t>
            </w:r>
            <w:r w:rsidR="00EC6131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Marija Kropivnik</w:t>
            </w:r>
          </w:p>
          <w:p w14:paraId="1E899DDF" w14:textId="43D227DC" w:rsidR="00EC6131" w:rsidRPr="00502D5A" w:rsidRDefault="00EC6131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7.30 +</w:t>
            </w: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starši in bratje Sluga</w:t>
            </w:r>
          </w:p>
          <w:p w14:paraId="704FEEBF" w14:textId="37821EF5" w:rsidR="00EC6131" w:rsidRPr="00502D5A" w:rsidRDefault="00EC6131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7.30 + </w:t>
            </w: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Andrej Kepic, obl.</w:t>
            </w:r>
          </w:p>
          <w:p w14:paraId="3A742037" w14:textId="740EC577" w:rsidR="00685977" w:rsidRPr="00502D5A" w:rsidRDefault="00C1540C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0.00</w:t>
            </w:r>
            <w:r w:rsidR="0091401A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+</w:t>
            </w:r>
            <w:r w:rsidR="0066103B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</w:t>
            </w:r>
            <w:r w:rsidR="00EC6131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Mihael Begelj, obl.</w:t>
            </w:r>
          </w:p>
          <w:p w14:paraId="46A133DE" w14:textId="2B5C3798" w:rsidR="00664751" w:rsidRPr="00502D5A" w:rsidRDefault="00664751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10.00 + </w:t>
            </w:r>
            <w:r w:rsidR="00EC6131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Jože Podgoršek, obl.</w:t>
            </w:r>
          </w:p>
          <w:p w14:paraId="0BCD93F8" w14:textId="00EC0EB2" w:rsidR="00EC6131" w:rsidRPr="00502D5A" w:rsidRDefault="00EC6131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0.00 + Stane Bohinc</w:t>
            </w:r>
          </w:p>
          <w:p w14:paraId="01C9EB07" w14:textId="77777777" w:rsidR="00EE6FBC" w:rsidRPr="00502D5A" w:rsidRDefault="00B203BC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1.15     PODELITEV SVETEGA KRSTA</w:t>
            </w:r>
          </w:p>
          <w:p w14:paraId="53FF7A53" w14:textId="53B34A31" w:rsidR="00BC7EA7" w:rsidRPr="00502D5A" w:rsidRDefault="00BC7EA7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1.</w:t>
            </w:r>
            <w:r w:rsidR="00A03A4D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4</w:t>
            </w: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5     PODELITEV SVETEGA KRSTA</w:t>
            </w:r>
          </w:p>
          <w:p w14:paraId="7883914F" w14:textId="77777777" w:rsidR="00BC7EA7" w:rsidRPr="00502D5A" w:rsidRDefault="00BC7EA7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1</w:t>
            </w:r>
            <w:r w:rsidR="00A03A4D"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2</w:t>
            </w: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.15     PODELITEV SVETEGA KRSTA</w:t>
            </w:r>
          </w:p>
          <w:p w14:paraId="61670333" w14:textId="475371CA" w:rsidR="00502D5A" w:rsidRPr="00502D5A" w:rsidRDefault="00502D5A" w:rsidP="003553DB">
            <w:pPr>
              <w:widowControl w:val="0"/>
              <w:jc w:val="both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15.00 </w:t>
            </w:r>
            <w:r w:rsidR="00701244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</w:t>
            </w:r>
            <w:r w:rsidRPr="00502D5A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 KAPELICA NA KRVAVCU: pastirska maša</w:t>
            </w:r>
          </w:p>
        </w:tc>
      </w:tr>
    </w:tbl>
    <w:p w14:paraId="417B5BC2" w14:textId="77777777" w:rsidR="00E46FE6" w:rsidRPr="00B514A7" w:rsidRDefault="00E46FE6" w:rsidP="00F74068">
      <w:pPr>
        <w:rPr>
          <w:rFonts w:ascii="Tahoma" w:hAnsi="Tahoma" w:cs="Tahoma"/>
          <w:color w:val="FF0000"/>
          <w:sz w:val="2"/>
          <w:szCs w:val="2"/>
        </w:rPr>
      </w:pPr>
    </w:p>
    <w:sectPr w:rsidR="00E46FE6" w:rsidRPr="00B514A7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B6DD" w14:textId="77777777" w:rsidR="005523F7" w:rsidRDefault="005523F7" w:rsidP="00C32FE4">
      <w:r>
        <w:separator/>
      </w:r>
    </w:p>
  </w:endnote>
  <w:endnote w:type="continuationSeparator" w:id="0">
    <w:p w14:paraId="0AF49B3E" w14:textId="77777777" w:rsidR="005523F7" w:rsidRDefault="005523F7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D334" w14:textId="77777777" w:rsidR="005523F7" w:rsidRDefault="005523F7" w:rsidP="00C32FE4">
      <w:r>
        <w:separator/>
      </w:r>
    </w:p>
  </w:footnote>
  <w:footnote w:type="continuationSeparator" w:id="0">
    <w:p w14:paraId="23693E18" w14:textId="77777777" w:rsidR="005523F7" w:rsidRDefault="005523F7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371567CD"/>
    <w:multiLevelType w:val="multilevel"/>
    <w:tmpl w:val="ED74FB6C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263E"/>
    <w:rsid w:val="00003592"/>
    <w:rsid w:val="0000528C"/>
    <w:rsid w:val="0000696C"/>
    <w:rsid w:val="00011791"/>
    <w:rsid w:val="00011BBA"/>
    <w:rsid w:val="00011E74"/>
    <w:rsid w:val="00012E87"/>
    <w:rsid w:val="00014F15"/>
    <w:rsid w:val="000219EF"/>
    <w:rsid w:val="0002279B"/>
    <w:rsid w:val="00023A67"/>
    <w:rsid w:val="00023A91"/>
    <w:rsid w:val="00024A01"/>
    <w:rsid w:val="00025346"/>
    <w:rsid w:val="00027EB1"/>
    <w:rsid w:val="00030CC9"/>
    <w:rsid w:val="0003308F"/>
    <w:rsid w:val="00035406"/>
    <w:rsid w:val="00036CEA"/>
    <w:rsid w:val="00037445"/>
    <w:rsid w:val="00037EBD"/>
    <w:rsid w:val="00042807"/>
    <w:rsid w:val="00043DC7"/>
    <w:rsid w:val="00050403"/>
    <w:rsid w:val="000504B1"/>
    <w:rsid w:val="0005317A"/>
    <w:rsid w:val="00053935"/>
    <w:rsid w:val="00053C6E"/>
    <w:rsid w:val="00056B0D"/>
    <w:rsid w:val="00057BD4"/>
    <w:rsid w:val="00061282"/>
    <w:rsid w:val="00062A43"/>
    <w:rsid w:val="00062EDB"/>
    <w:rsid w:val="00063D2A"/>
    <w:rsid w:val="00071D60"/>
    <w:rsid w:val="00072F8E"/>
    <w:rsid w:val="000738F4"/>
    <w:rsid w:val="000741BF"/>
    <w:rsid w:val="00082268"/>
    <w:rsid w:val="000835E1"/>
    <w:rsid w:val="000911BE"/>
    <w:rsid w:val="000916AB"/>
    <w:rsid w:val="000943DF"/>
    <w:rsid w:val="00095713"/>
    <w:rsid w:val="000A179D"/>
    <w:rsid w:val="000A4662"/>
    <w:rsid w:val="000A5192"/>
    <w:rsid w:val="000B1AE6"/>
    <w:rsid w:val="000B1E73"/>
    <w:rsid w:val="000B2A82"/>
    <w:rsid w:val="000B2ACD"/>
    <w:rsid w:val="000B2D38"/>
    <w:rsid w:val="000B32A0"/>
    <w:rsid w:val="000B446E"/>
    <w:rsid w:val="000B5078"/>
    <w:rsid w:val="000B6389"/>
    <w:rsid w:val="000C0950"/>
    <w:rsid w:val="000C1D6F"/>
    <w:rsid w:val="000C20F3"/>
    <w:rsid w:val="000C2361"/>
    <w:rsid w:val="000C576F"/>
    <w:rsid w:val="000C64E7"/>
    <w:rsid w:val="000C6D7B"/>
    <w:rsid w:val="000C7DA1"/>
    <w:rsid w:val="000D06D6"/>
    <w:rsid w:val="000D1B62"/>
    <w:rsid w:val="000D29AC"/>
    <w:rsid w:val="000D32FB"/>
    <w:rsid w:val="000D3864"/>
    <w:rsid w:val="000D45DB"/>
    <w:rsid w:val="000D7471"/>
    <w:rsid w:val="000E13FA"/>
    <w:rsid w:val="000E19F1"/>
    <w:rsid w:val="000E1F62"/>
    <w:rsid w:val="000E2367"/>
    <w:rsid w:val="000E2944"/>
    <w:rsid w:val="000E3D18"/>
    <w:rsid w:val="000E45E3"/>
    <w:rsid w:val="000E46C6"/>
    <w:rsid w:val="000F060F"/>
    <w:rsid w:val="000F0BE8"/>
    <w:rsid w:val="000F5B90"/>
    <w:rsid w:val="000F6735"/>
    <w:rsid w:val="000F6F39"/>
    <w:rsid w:val="000F7549"/>
    <w:rsid w:val="00101671"/>
    <w:rsid w:val="00101676"/>
    <w:rsid w:val="001037EE"/>
    <w:rsid w:val="00103BB7"/>
    <w:rsid w:val="00105076"/>
    <w:rsid w:val="00111F54"/>
    <w:rsid w:val="00112D56"/>
    <w:rsid w:val="001149A1"/>
    <w:rsid w:val="00114B3A"/>
    <w:rsid w:val="0011595B"/>
    <w:rsid w:val="00115B80"/>
    <w:rsid w:val="001162A2"/>
    <w:rsid w:val="00120C31"/>
    <w:rsid w:val="001211A4"/>
    <w:rsid w:val="001220CF"/>
    <w:rsid w:val="00122694"/>
    <w:rsid w:val="00122BAF"/>
    <w:rsid w:val="00123E30"/>
    <w:rsid w:val="001255D6"/>
    <w:rsid w:val="00126C0C"/>
    <w:rsid w:val="001312B7"/>
    <w:rsid w:val="001314BC"/>
    <w:rsid w:val="0013360B"/>
    <w:rsid w:val="00135499"/>
    <w:rsid w:val="00141E77"/>
    <w:rsid w:val="0014710E"/>
    <w:rsid w:val="00151B71"/>
    <w:rsid w:val="001535CF"/>
    <w:rsid w:val="00155205"/>
    <w:rsid w:val="00155FC5"/>
    <w:rsid w:val="00156B7E"/>
    <w:rsid w:val="00157804"/>
    <w:rsid w:val="00164755"/>
    <w:rsid w:val="00165786"/>
    <w:rsid w:val="00167572"/>
    <w:rsid w:val="001676F8"/>
    <w:rsid w:val="0016786C"/>
    <w:rsid w:val="001700F0"/>
    <w:rsid w:val="001702EC"/>
    <w:rsid w:val="00172CC0"/>
    <w:rsid w:val="001772B8"/>
    <w:rsid w:val="00180997"/>
    <w:rsid w:val="00184DF9"/>
    <w:rsid w:val="00185B5C"/>
    <w:rsid w:val="00190E95"/>
    <w:rsid w:val="00192528"/>
    <w:rsid w:val="001935BF"/>
    <w:rsid w:val="00193CA5"/>
    <w:rsid w:val="00193E16"/>
    <w:rsid w:val="0019558E"/>
    <w:rsid w:val="00195ABC"/>
    <w:rsid w:val="001A0334"/>
    <w:rsid w:val="001A05D6"/>
    <w:rsid w:val="001A1437"/>
    <w:rsid w:val="001A266E"/>
    <w:rsid w:val="001A5AE8"/>
    <w:rsid w:val="001A713C"/>
    <w:rsid w:val="001B174A"/>
    <w:rsid w:val="001B29F7"/>
    <w:rsid w:val="001B49D7"/>
    <w:rsid w:val="001B5029"/>
    <w:rsid w:val="001B5C5F"/>
    <w:rsid w:val="001B62E2"/>
    <w:rsid w:val="001B6E73"/>
    <w:rsid w:val="001B7EA4"/>
    <w:rsid w:val="001C00FC"/>
    <w:rsid w:val="001C5FE0"/>
    <w:rsid w:val="001D0877"/>
    <w:rsid w:val="001E3EC1"/>
    <w:rsid w:val="001E424A"/>
    <w:rsid w:val="001E46AC"/>
    <w:rsid w:val="001E633B"/>
    <w:rsid w:val="001E7E60"/>
    <w:rsid w:val="001F1E49"/>
    <w:rsid w:val="001F306E"/>
    <w:rsid w:val="001F3452"/>
    <w:rsid w:val="001F6000"/>
    <w:rsid w:val="001F662F"/>
    <w:rsid w:val="001F74D7"/>
    <w:rsid w:val="001F751C"/>
    <w:rsid w:val="001F7CAC"/>
    <w:rsid w:val="0020020B"/>
    <w:rsid w:val="00200F9C"/>
    <w:rsid w:val="00201C22"/>
    <w:rsid w:val="0020286F"/>
    <w:rsid w:val="00206836"/>
    <w:rsid w:val="00207C6E"/>
    <w:rsid w:val="00210335"/>
    <w:rsid w:val="0021118D"/>
    <w:rsid w:val="00214627"/>
    <w:rsid w:val="0021555B"/>
    <w:rsid w:val="00215DBC"/>
    <w:rsid w:val="00216103"/>
    <w:rsid w:val="00221B17"/>
    <w:rsid w:val="002238C3"/>
    <w:rsid w:val="002256AD"/>
    <w:rsid w:val="0022715F"/>
    <w:rsid w:val="00227ADB"/>
    <w:rsid w:val="00227FBC"/>
    <w:rsid w:val="00230066"/>
    <w:rsid w:val="00231B9F"/>
    <w:rsid w:val="00234D28"/>
    <w:rsid w:val="002353F2"/>
    <w:rsid w:val="00236C9B"/>
    <w:rsid w:val="00237619"/>
    <w:rsid w:val="00237770"/>
    <w:rsid w:val="00242B2A"/>
    <w:rsid w:val="002439D9"/>
    <w:rsid w:val="00243DEF"/>
    <w:rsid w:val="00244991"/>
    <w:rsid w:val="002450EA"/>
    <w:rsid w:val="002455BD"/>
    <w:rsid w:val="00245807"/>
    <w:rsid w:val="00246B31"/>
    <w:rsid w:val="00247515"/>
    <w:rsid w:val="002477E0"/>
    <w:rsid w:val="0025105E"/>
    <w:rsid w:val="00251A6B"/>
    <w:rsid w:val="00252249"/>
    <w:rsid w:val="002527F6"/>
    <w:rsid w:val="002534AE"/>
    <w:rsid w:val="002536C2"/>
    <w:rsid w:val="002619BD"/>
    <w:rsid w:val="00262702"/>
    <w:rsid w:val="00263A1C"/>
    <w:rsid w:val="00263EBA"/>
    <w:rsid w:val="00264620"/>
    <w:rsid w:val="00265D8A"/>
    <w:rsid w:val="0026655C"/>
    <w:rsid w:val="00267643"/>
    <w:rsid w:val="00267B09"/>
    <w:rsid w:val="002700E4"/>
    <w:rsid w:val="0027318A"/>
    <w:rsid w:val="002807C0"/>
    <w:rsid w:val="00280EB6"/>
    <w:rsid w:val="00287AAC"/>
    <w:rsid w:val="00290F44"/>
    <w:rsid w:val="002915E4"/>
    <w:rsid w:val="002917ED"/>
    <w:rsid w:val="0029232D"/>
    <w:rsid w:val="0029304E"/>
    <w:rsid w:val="00296F2F"/>
    <w:rsid w:val="002978DA"/>
    <w:rsid w:val="002A03E8"/>
    <w:rsid w:val="002A1993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23F9"/>
    <w:rsid w:val="002B51E3"/>
    <w:rsid w:val="002B541A"/>
    <w:rsid w:val="002B583A"/>
    <w:rsid w:val="002B61CE"/>
    <w:rsid w:val="002B6729"/>
    <w:rsid w:val="002B7410"/>
    <w:rsid w:val="002B7C9D"/>
    <w:rsid w:val="002C07BB"/>
    <w:rsid w:val="002C0C63"/>
    <w:rsid w:val="002C0F7F"/>
    <w:rsid w:val="002C110E"/>
    <w:rsid w:val="002C4142"/>
    <w:rsid w:val="002C4736"/>
    <w:rsid w:val="002C4B0F"/>
    <w:rsid w:val="002C6447"/>
    <w:rsid w:val="002C6851"/>
    <w:rsid w:val="002C7AA5"/>
    <w:rsid w:val="002D1DAB"/>
    <w:rsid w:val="002D3717"/>
    <w:rsid w:val="002D7CFB"/>
    <w:rsid w:val="002E03D9"/>
    <w:rsid w:val="002E09FA"/>
    <w:rsid w:val="002E19A0"/>
    <w:rsid w:val="002E2AC7"/>
    <w:rsid w:val="002E2D7C"/>
    <w:rsid w:val="002E55A9"/>
    <w:rsid w:val="002E5DD4"/>
    <w:rsid w:val="002E7128"/>
    <w:rsid w:val="002F0153"/>
    <w:rsid w:val="002F0561"/>
    <w:rsid w:val="002F1B96"/>
    <w:rsid w:val="002F44F0"/>
    <w:rsid w:val="00300CB5"/>
    <w:rsid w:val="003012D4"/>
    <w:rsid w:val="003026BD"/>
    <w:rsid w:val="0030387D"/>
    <w:rsid w:val="00303EBC"/>
    <w:rsid w:val="0030450F"/>
    <w:rsid w:val="00305D80"/>
    <w:rsid w:val="00315EC8"/>
    <w:rsid w:val="00317B58"/>
    <w:rsid w:val="003203C7"/>
    <w:rsid w:val="00320834"/>
    <w:rsid w:val="003209A1"/>
    <w:rsid w:val="00321929"/>
    <w:rsid w:val="003240BD"/>
    <w:rsid w:val="00324C4A"/>
    <w:rsid w:val="00324E72"/>
    <w:rsid w:val="00326F79"/>
    <w:rsid w:val="00327D5C"/>
    <w:rsid w:val="0033085D"/>
    <w:rsid w:val="00331266"/>
    <w:rsid w:val="0033242F"/>
    <w:rsid w:val="003354B8"/>
    <w:rsid w:val="00337E35"/>
    <w:rsid w:val="00342828"/>
    <w:rsid w:val="0034315A"/>
    <w:rsid w:val="00344053"/>
    <w:rsid w:val="00345AE8"/>
    <w:rsid w:val="0034676C"/>
    <w:rsid w:val="00350E8E"/>
    <w:rsid w:val="00351154"/>
    <w:rsid w:val="003553DB"/>
    <w:rsid w:val="00355B2C"/>
    <w:rsid w:val="00361091"/>
    <w:rsid w:val="00361EB8"/>
    <w:rsid w:val="003621C0"/>
    <w:rsid w:val="00362F14"/>
    <w:rsid w:val="003639CB"/>
    <w:rsid w:val="003639DE"/>
    <w:rsid w:val="003675A2"/>
    <w:rsid w:val="00370807"/>
    <w:rsid w:val="00371223"/>
    <w:rsid w:val="003719B7"/>
    <w:rsid w:val="00372002"/>
    <w:rsid w:val="00373286"/>
    <w:rsid w:val="00373F6B"/>
    <w:rsid w:val="00374462"/>
    <w:rsid w:val="0037455D"/>
    <w:rsid w:val="00374615"/>
    <w:rsid w:val="0037542E"/>
    <w:rsid w:val="003759DB"/>
    <w:rsid w:val="0037765F"/>
    <w:rsid w:val="0038147A"/>
    <w:rsid w:val="003819EF"/>
    <w:rsid w:val="00382407"/>
    <w:rsid w:val="00382B67"/>
    <w:rsid w:val="0038327C"/>
    <w:rsid w:val="00383A72"/>
    <w:rsid w:val="0038569F"/>
    <w:rsid w:val="0038677D"/>
    <w:rsid w:val="00386ED3"/>
    <w:rsid w:val="003875A3"/>
    <w:rsid w:val="003903B7"/>
    <w:rsid w:val="00395A84"/>
    <w:rsid w:val="003A09DD"/>
    <w:rsid w:val="003A0AE0"/>
    <w:rsid w:val="003A32E5"/>
    <w:rsid w:val="003A41EA"/>
    <w:rsid w:val="003A6DC3"/>
    <w:rsid w:val="003B0098"/>
    <w:rsid w:val="003B0D0D"/>
    <w:rsid w:val="003B10C8"/>
    <w:rsid w:val="003B2583"/>
    <w:rsid w:val="003B43DF"/>
    <w:rsid w:val="003B5F2F"/>
    <w:rsid w:val="003C7CE6"/>
    <w:rsid w:val="003D1121"/>
    <w:rsid w:val="003D1880"/>
    <w:rsid w:val="003D26AC"/>
    <w:rsid w:val="003D2E98"/>
    <w:rsid w:val="003D3A71"/>
    <w:rsid w:val="003D3AE2"/>
    <w:rsid w:val="003D5F68"/>
    <w:rsid w:val="003D617C"/>
    <w:rsid w:val="003D701B"/>
    <w:rsid w:val="003D7D67"/>
    <w:rsid w:val="003E037E"/>
    <w:rsid w:val="003E14BE"/>
    <w:rsid w:val="003E220D"/>
    <w:rsid w:val="003E2DC2"/>
    <w:rsid w:val="003E6101"/>
    <w:rsid w:val="003E6140"/>
    <w:rsid w:val="003E7628"/>
    <w:rsid w:val="003E7A31"/>
    <w:rsid w:val="003F0BA4"/>
    <w:rsid w:val="003F0F22"/>
    <w:rsid w:val="003F240D"/>
    <w:rsid w:val="003F2731"/>
    <w:rsid w:val="003F6067"/>
    <w:rsid w:val="003F696F"/>
    <w:rsid w:val="00400827"/>
    <w:rsid w:val="0040095B"/>
    <w:rsid w:val="0040168A"/>
    <w:rsid w:val="0040415A"/>
    <w:rsid w:val="00405D40"/>
    <w:rsid w:val="004069FF"/>
    <w:rsid w:val="00411425"/>
    <w:rsid w:val="00411DF2"/>
    <w:rsid w:val="004122EF"/>
    <w:rsid w:val="004128D6"/>
    <w:rsid w:val="00414E54"/>
    <w:rsid w:val="004152FB"/>
    <w:rsid w:val="00416121"/>
    <w:rsid w:val="00420068"/>
    <w:rsid w:val="00420CB1"/>
    <w:rsid w:val="004228CE"/>
    <w:rsid w:val="00424B12"/>
    <w:rsid w:val="00425122"/>
    <w:rsid w:val="004270FC"/>
    <w:rsid w:val="00427754"/>
    <w:rsid w:val="004279AB"/>
    <w:rsid w:val="004312C5"/>
    <w:rsid w:val="00431C64"/>
    <w:rsid w:val="0043259C"/>
    <w:rsid w:val="004351AE"/>
    <w:rsid w:val="00442A57"/>
    <w:rsid w:val="00444451"/>
    <w:rsid w:val="004455F7"/>
    <w:rsid w:val="004467E6"/>
    <w:rsid w:val="00446EBD"/>
    <w:rsid w:val="004520A0"/>
    <w:rsid w:val="00453BE5"/>
    <w:rsid w:val="00454667"/>
    <w:rsid w:val="00455739"/>
    <w:rsid w:val="00455FED"/>
    <w:rsid w:val="004571CC"/>
    <w:rsid w:val="0045754E"/>
    <w:rsid w:val="004657EA"/>
    <w:rsid w:val="00467317"/>
    <w:rsid w:val="004712C8"/>
    <w:rsid w:val="00474206"/>
    <w:rsid w:val="00475776"/>
    <w:rsid w:val="0047599E"/>
    <w:rsid w:val="00476BD1"/>
    <w:rsid w:val="004837B4"/>
    <w:rsid w:val="00484188"/>
    <w:rsid w:val="004842FF"/>
    <w:rsid w:val="00485C0A"/>
    <w:rsid w:val="00485CC5"/>
    <w:rsid w:val="00485FD0"/>
    <w:rsid w:val="0048727A"/>
    <w:rsid w:val="004875EE"/>
    <w:rsid w:val="004878A7"/>
    <w:rsid w:val="00487E5D"/>
    <w:rsid w:val="00490218"/>
    <w:rsid w:val="00492852"/>
    <w:rsid w:val="00494716"/>
    <w:rsid w:val="00494D7F"/>
    <w:rsid w:val="00495C0E"/>
    <w:rsid w:val="00497136"/>
    <w:rsid w:val="00497CB2"/>
    <w:rsid w:val="004A0B76"/>
    <w:rsid w:val="004A0DBF"/>
    <w:rsid w:val="004A29E1"/>
    <w:rsid w:val="004A4591"/>
    <w:rsid w:val="004A5F71"/>
    <w:rsid w:val="004A5F75"/>
    <w:rsid w:val="004B22F7"/>
    <w:rsid w:val="004B2D81"/>
    <w:rsid w:val="004B495A"/>
    <w:rsid w:val="004B6810"/>
    <w:rsid w:val="004B7043"/>
    <w:rsid w:val="004C0B8C"/>
    <w:rsid w:val="004C1078"/>
    <w:rsid w:val="004C2685"/>
    <w:rsid w:val="004C3112"/>
    <w:rsid w:val="004C7192"/>
    <w:rsid w:val="004D2B61"/>
    <w:rsid w:val="004D7D0A"/>
    <w:rsid w:val="004E1DC7"/>
    <w:rsid w:val="004E7BA1"/>
    <w:rsid w:val="004F2548"/>
    <w:rsid w:val="004F2FC2"/>
    <w:rsid w:val="005009E2"/>
    <w:rsid w:val="005022F3"/>
    <w:rsid w:val="00502D5A"/>
    <w:rsid w:val="0050739F"/>
    <w:rsid w:val="00510CD5"/>
    <w:rsid w:val="00511F4A"/>
    <w:rsid w:val="00512BBC"/>
    <w:rsid w:val="00514CAA"/>
    <w:rsid w:val="0051541E"/>
    <w:rsid w:val="00516085"/>
    <w:rsid w:val="005174D4"/>
    <w:rsid w:val="00524762"/>
    <w:rsid w:val="00525983"/>
    <w:rsid w:val="005277B9"/>
    <w:rsid w:val="00531811"/>
    <w:rsid w:val="00533DE5"/>
    <w:rsid w:val="005342F7"/>
    <w:rsid w:val="0053557F"/>
    <w:rsid w:val="00536676"/>
    <w:rsid w:val="00537424"/>
    <w:rsid w:val="00541BEB"/>
    <w:rsid w:val="00542E05"/>
    <w:rsid w:val="00542E08"/>
    <w:rsid w:val="005433E9"/>
    <w:rsid w:val="00543702"/>
    <w:rsid w:val="0054380D"/>
    <w:rsid w:val="00543D71"/>
    <w:rsid w:val="0054465D"/>
    <w:rsid w:val="00544BB4"/>
    <w:rsid w:val="00544D77"/>
    <w:rsid w:val="005523F7"/>
    <w:rsid w:val="00552F2A"/>
    <w:rsid w:val="0055302B"/>
    <w:rsid w:val="00554359"/>
    <w:rsid w:val="00554C7B"/>
    <w:rsid w:val="005561ED"/>
    <w:rsid w:val="00557675"/>
    <w:rsid w:val="005576EF"/>
    <w:rsid w:val="00562D62"/>
    <w:rsid w:val="005640A2"/>
    <w:rsid w:val="0056410D"/>
    <w:rsid w:val="00572EFE"/>
    <w:rsid w:val="00573512"/>
    <w:rsid w:val="00575881"/>
    <w:rsid w:val="0058240C"/>
    <w:rsid w:val="00583280"/>
    <w:rsid w:val="00585C78"/>
    <w:rsid w:val="00585F47"/>
    <w:rsid w:val="0058686D"/>
    <w:rsid w:val="00587B62"/>
    <w:rsid w:val="00587F9A"/>
    <w:rsid w:val="0059119E"/>
    <w:rsid w:val="00591A74"/>
    <w:rsid w:val="0059616D"/>
    <w:rsid w:val="00596C35"/>
    <w:rsid w:val="005A4148"/>
    <w:rsid w:val="005A4B7E"/>
    <w:rsid w:val="005A4DEA"/>
    <w:rsid w:val="005A51DC"/>
    <w:rsid w:val="005A5F74"/>
    <w:rsid w:val="005A60AA"/>
    <w:rsid w:val="005A72D4"/>
    <w:rsid w:val="005B1479"/>
    <w:rsid w:val="005B1A93"/>
    <w:rsid w:val="005B2270"/>
    <w:rsid w:val="005B2E66"/>
    <w:rsid w:val="005B3296"/>
    <w:rsid w:val="005B4AAA"/>
    <w:rsid w:val="005B4ABC"/>
    <w:rsid w:val="005B4F8C"/>
    <w:rsid w:val="005B5BF5"/>
    <w:rsid w:val="005B6333"/>
    <w:rsid w:val="005B6B49"/>
    <w:rsid w:val="005C18D8"/>
    <w:rsid w:val="005C39A4"/>
    <w:rsid w:val="005C54E7"/>
    <w:rsid w:val="005C71EE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7C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40C4"/>
    <w:rsid w:val="00605540"/>
    <w:rsid w:val="006058DF"/>
    <w:rsid w:val="00605C78"/>
    <w:rsid w:val="00606B08"/>
    <w:rsid w:val="0061093E"/>
    <w:rsid w:val="006119CB"/>
    <w:rsid w:val="00612AA3"/>
    <w:rsid w:val="0061396C"/>
    <w:rsid w:val="00614E5C"/>
    <w:rsid w:val="00615542"/>
    <w:rsid w:val="006162BB"/>
    <w:rsid w:val="0061793D"/>
    <w:rsid w:val="00617C4F"/>
    <w:rsid w:val="0062058D"/>
    <w:rsid w:val="0062258A"/>
    <w:rsid w:val="00622C31"/>
    <w:rsid w:val="00627C03"/>
    <w:rsid w:val="00627E49"/>
    <w:rsid w:val="00632BB3"/>
    <w:rsid w:val="00632D0E"/>
    <w:rsid w:val="00632D80"/>
    <w:rsid w:val="00642BF5"/>
    <w:rsid w:val="006434EB"/>
    <w:rsid w:val="006454B8"/>
    <w:rsid w:val="00645A2E"/>
    <w:rsid w:val="00645CA7"/>
    <w:rsid w:val="00646C36"/>
    <w:rsid w:val="00650FF4"/>
    <w:rsid w:val="0065188A"/>
    <w:rsid w:val="00655282"/>
    <w:rsid w:val="00656D49"/>
    <w:rsid w:val="0066103B"/>
    <w:rsid w:val="006612D3"/>
    <w:rsid w:val="00663DE3"/>
    <w:rsid w:val="00664751"/>
    <w:rsid w:val="0066643B"/>
    <w:rsid w:val="00671246"/>
    <w:rsid w:val="00674956"/>
    <w:rsid w:val="00675047"/>
    <w:rsid w:val="00676C63"/>
    <w:rsid w:val="00677823"/>
    <w:rsid w:val="00677AC7"/>
    <w:rsid w:val="006809B5"/>
    <w:rsid w:val="006816EA"/>
    <w:rsid w:val="0068524D"/>
    <w:rsid w:val="00685855"/>
    <w:rsid w:val="00685977"/>
    <w:rsid w:val="00685A07"/>
    <w:rsid w:val="006909A5"/>
    <w:rsid w:val="00690A16"/>
    <w:rsid w:val="00691518"/>
    <w:rsid w:val="00695143"/>
    <w:rsid w:val="00696F6C"/>
    <w:rsid w:val="00697801"/>
    <w:rsid w:val="00697C23"/>
    <w:rsid w:val="006A000B"/>
    <w:rsid w:val="006A1790"/>
    <w:rsid w:val="006A3AC8"/>
    <w:rsid w:val="006A40BE"/>
    <w:rsid w:val="006A4E9F"/>
    <w:rsid w:val="006B4E3B"/>
    <w:rsid w:val="006B5571"/>
    <w:rsid w:val="006B7E53"/>
    <w:rsid w:val="006C1188"/>
    <w:rsid w:val="006C2A69"/>
    <w:rsid w:val="006C5031"/>
    <w:rsid w:val="006C50C4"/>
    <w:rsid w:val="006C53FA"/>
    <w:rsid w:val="006C55DE"/>
    <w:rsid w:val="006C5E27"/>
    <w:rsid w:val="006C61CE"/>
    <w:rsid w:val="006D02D7"/>
    <w:rsid w:val="006D05B4"/>
    <w:rsid w:val="006D156D"/>
    <w:rsid w:val="006D1BB7"/>
    <w:rsid w:val="006D283E"/>
    <w:rsid w:val="006D5EAB"/>
    <w:rsid w:val="006D7A7C"/>
    <w:rsid w:val="006E07FC"/>
    <w:rsid w:val="006E0ABE"/>
    <w:rsid w:val="006E0BFF"/>
    <w:rsid w:val="006E291E"/>
    <w:rsid w:val="006E4841"/>
    <w:rsid w:val="006E67D7"/>
    <w:rsid w:val="006E6DDA"/>
    <w:rsid w:val="006E7A8B"/>
    <w:rsid w:val="006F320D"/>
    <w:rsid w:val="006F49EA"/>
    <w:rsid w:val="006F5568"/>
    <w:rsid w:val="006F759F"/>
    <w:rsid w:val="00701244"/>
    <w:rsid w:val="00703829"/>
    <w:rsid w:val="00706ABF"/>
    <w:rsid w:val="00706F6D"/>
    <w:rsid w:val="00710BEF"/>
    <w:rsid w:val="00714732"/>
    <w:rsid w:val="0071627E"/>
    <w:rsid w:val="0072173F"/>
    <w:rsid w:val="007225BE"/>
    <w:rsid w:val="00724134"/>
    <w:rsid w:val="007241EC"/>
    <w:rsid w:val="00725041"/>
    <w:rsid w:val="007255E8"/>
    <w:rsid w:val="00725809"/>
    <w:rsid w:val="00726AC0"/>
    <w:rsid w:val="00726B34"/>
    <w:rsid w:val="00726FE2"/>
    <w:rsid w:val="00730088"/>
    <w:rsid w:val="00730202"/>
    <w:rsid w:val="00730825"/>
    <w:rsid w:val="00734B8A"/>
    <w:rsid w:val="0073663D"/>
    <w:rsid w:val="0073777E"/>
    <w:rsid w:val="00741D8E"/>
    <w:rsid w:val="00742172"/>
    <w:rsid w:val="00744AEE"/>
    <w:rsid w:val="00744C48"/>
    <w:rsid w:val="00745F50"/>
    <w:rsid w:val="007469D5"/>
    <w:rsid w:val="00751B0A"/>
    <w:rsid w:val="00753F14"/>
    <w:rsid w:val="00754289"/>
    <w:rsid w:val="007554BD"/>
    <w:rsid w:val="00757F91"/>
    <w:rsid w:val="007612D1"/>
    <w:rsid w:val="007612D6"/>
    <w:rsid w:val="00762DD5"/>
    <w:rsid w:val="00762E7D"/>
    <w:rsid w:val="00763028"/>
    <w:rsid w:val="007631A1"/>
    <w:rsid w:val="00767929"/>
    <w:rsid w:val="0077066B"/>
    <w:rsid w:val="00771253"/>
    <w:rsid w:val="0077195B"/>
    <w:rsid w:val="0077294D"/>
    <w:rsid w:val="0077670D"/>
    <w:rsid w:val="00781518"/>
    <w:rsid w:val="00781773"/>
    <w:rsid w:val="00781E14"/>
    <w:rsid w:val="00782A61"/>
    <w:rsid w:val="00783386"/>
    <w:rsid w:val="007846BC"/>
    <w:rsid w:val="007868BB"/>
    <w:rsid w:val="00791500"/>
    <w:rsid w:val="00791BE8"/>
    <w:rsid w:val="00792718"/>
    <w:rsid w:val="00794081"/>
    <w:rsid w:val="007960C0"/>
    <w:rsid w:val="007A192C"/>
    <w:rsid w:val="007A1EC4"/>
    <w:rsid w:val="007A4EC2"/>
    <w:rsid w:val="007A5DA8"/>
    <w:rsid w:val="007A609E"/>
    <w:rsid w:val="007A6471"/>
    <w:rsid w:val="007A7CD5"/>
    <w:rsid w:val="007B088E"/>
    <w:rsid w:val="007B145D"/>
    <w:rsid w:val="007B1AD7"/>
    <w:rsid w:val="007B21FB"/>
    <w:rsid w:val="007B31B9"/>
    <w:rsid w:val="007B3C06"/>
    <w:rsid w:val="007C128F"/>
    <w:rsid w:val="007C18D6"/>
    <w:rsid w:val="007C2BE8"/>
    <w:rsid w:val="007C49A7"/>
    <w:rsid w:val="007C6364"/>
    <w:rsid w:val="007C7832"/>
    <w:rsid w:val="007D003B"/>
    <w:rsid w:val="007D516A"/>
    <w:rsid w:val="007D7188"/>
    <w:rsid w:val="007E3627"/>
    <w:rsid w:val="007E552E"/>
    <w:rsid w:val="007F0A6F"/>
    <w:rsid w:val="007F0F6F"/>
    <w:rsid w:val="007F573E"/>
    <w:rsid w:val="00801874"/>
    <w:rsid w:val="008066D7"/>
    <w:rsid w:val="008070CA"/>
    <w:rsid w:val="008075C8"/>
    <w:rsid w:val="00807A17"/>
    <w:rsid w:val="00810322"/>
    <w:rsid w:val="00811A9F"/>
    <w:rsid w:val="00816CCF"/>
    <w:rsid w:val="00817C63"/>
    <w:rsid w:val="0082014C"/>
    <w:rsid w:val="0082429B"/>
    <w:rsid w:val="00826413"/>
    <w:rsid w:val="008264CC"/>
    <w:rsid w:val="00826CA6"/>
    <w:rsid w:val="0083042B"/>
    <w:rsid w:val="00830553"/>
    <w:rsid w:val="00832073"/>
    <w:rsid w:val="008334CB"/>
    <w:rsid w:val="0084439B"/>
    <w:rsid w:val="00850A02"/>
    <w:rsid w:val="008524ED"/>
    <w:rsid w:val="00853C64"/>
    <w:rsid w:val="00853F96"/>
    <w:rsid w:val="0085472B"/>
    <w:rsid w:val="00854BA9"/>
    <w:rsid w:val="00855078"/>
    <w:rsid w:val="008561F0"/>
    <w:rsid w:val="008611E2"/>
    <w:rsid w:val="00861383"/>
    <w:rsid w:val="008628A6"/>
    <w:rsid w:val="00866806"/>
    <w:rsid w:val="00867DCF"/>
    <w:rsid w:val="008709DF"/>
    <w:rsid w:val="00870BDE"/>
    <w:rsid w:val="00872760"/>
    <w:rsid w:val="00872AA1"/>
    <w:rsid w:val="00872ED5"/>
    <w:rsid w:val="00876A67"/>
    <w:rsid w:val="00876AB7"/>
    <w:rsid w:val="00881EAB"/>
    <w:rsid w:val="00883096"/>
    <w:rsid w:val="008831B6"/>
    <w:rsid w:val="00885419"/>
    <w:rsid w:val="00885C93"/>
    <w:rsid w:val="00886D06"/>
    <w:rsid w:val="00892777"/>
    <w:rsid w:val="00892C4C"/>
    <w:rsid w:val="00893066"/>
    <w:rsid w:val="0089380D"/>
    <w:rsid w:val="0089487C"/>
    <w:rsid w:val="00895AF5"/>
    <w:rsid w:val="00896B32"/>
    <w:rsid w:val="008A2BB2"/>
    <w:rsid w:val="008A2D43"/>
    <w:rsid w:val="008A3CE7"/>
    <w:rsid w:val="008A473B"/>
    <w:rsid w:val="008A47A1"/>
    <w:rsid w:val="008A52D6"/>
    <w:rsid w:val="008B0561"/>
    <w:rsid w:val="008B1AD3"/>
    <w:rsid w:val="008B1C1F"/>
    <w:rsid w:val="008B2C6D"/>
    <w:rsid w:val="008B4064"/>
    <w:rsid w:val="008B4CD4"/>
    <w:rsid w:val="008C0851"/>
    <w:rsid w:val="008C199E"/>
    <w:rsid w:val="008C39AC"/>
    <w:rsid w:val="008C3FD9"/>
    <w:rsid w:val="008C4742"/>
    <w:rsid w:val="008C48C8"/>
    <w:rsid w:val="008C4A98"/>
    <w:rsid w:val="008C5026"/>
    <w:rsid w:val="008C543B"/>
    <w:rsid w:val="008C5BB8"/>
    <w:rsid w:val="008C5D76"/>
    <w:rsid w:val="008C5E69"/>
    <w:rsid w:val="008C6926"/>
    <w:rsid w:val="008D21E7"/>
    <w:rsid w:val="008D254C"/>
    <w:rsid w:val="008D2EEF"/>
    <w:rsid w:val="008D3F0D"/>
    <w:rsid w:val="008D4F9D"/>
    <w:rsid w:val="008D51F3"/>
    <w:rsid w:val="008D56CC"/>
    <w:rsid w:val="008D623B"/>
    <w:rsid w:val="008E24C4"/>
    <w:rsid w:val="008E2722"/>
    <w:rsid w:val="008E73A3"/>
    <w:rsid w:val="008F00DE"/>
    <w:rsid w:val="008F0306"/>
    <w:rsid w:val="009030E6"/>
    <w:rsid w:val="0090625E"/>
    <w:rsid w:val="00911EF1"/>
    <w:rsid w:val="00911FE5"/>
    <w:rsid w:val="0091401A"/>
    <w:rsid w:val="0091423C"/>
    <w:rsid w:val="0092189E"/>
    <w:rsid w:val="00922123"/>
    <w:rsid w:val="00922383"/>
    <w:rsid w:val="00930FD6"/>
    <w:rsid w:val="009333AC"/>
    <w:rsid w:val="00935ED9"/>
    <w:rsid w:val="00936C1A"/>
    <w:rsid w:val="009404F2"/>
    <w:rsid w:val="00940A91"/>
    <w:rsid w:val="00941020"/>
    <w:rsid w:val="009421A9"/>
    <w:rsid w:val="00943D80"/>
    <w:rsid w:val="009466D5"/>
    <w:rsid w:val="00950EA9"/>
    <w:rsid w:val="009529DC"/>
    <w:rsid w:val="0095527E"/>
    <w:rsid w:val="009573A3"/>
    <w:rsid w:val="00961360"/>
    <w:rsid w:val="00962513"/>
    <w:rsid w:val="00962545"/>
    <w:rsid w:val="0096300D"/>
    <w:rsid w:val="0096366B"/>
    <w:rsid w:val="00967E2F"/>
    <w:rsid w:val="009732D9"/>
    <w:rsid w:val="00973CB6"/>
    <w:rsid w:val="00973FBC"/>
    <w:rsid w:val="0097411E"/>
    <w:rsid w:val="0097700C"/>
    <w:rsid w:val="009771D0"/>
    <w:rsid w:val="00977A49"/>
    <w:rsid w:val="00981347"/>
    <w:rsid w:val="00981F21"/>
    <w:rsid w:val="0098209D"/>
    <w:rsid w:val="009821F0"/>
    <w:rsid w:val="009830E8"/>
    <w:rsid w:val="0098361D"/>
    <w:rsid w:val="00983898"/>
    <w:rsid w:val="0098392A"/>
    <w:rsid w:val="009845B1"/>
    <w:rsid w:val="009848B2"/>
    <w:rsid w:val="0098774D"/>
    <w:rsid w:val="00987B39"/>
    <w:rsid w:val="00990070"/>
    <w:rsid w:val="00991F85"/>
    <w:rsid w:val="0099261F"/>
    <w:rsid w:val="0099511C"/>
    <w:rsid w:val="00996270"/>
    <w:rsid w:val="00996727"/>
    <w:rsid w:val="00996826"/>
    <w:rsid w:val="00996B9C"/>
    <w:rsid w:val="009A3066"/>
    <w:rsid w:val="009A6D83"/>
    <w:rsid w:val="009B155D"/>
    <w:rsid w:val="009B405F"/>
    <w:rsid w:val="009B63AF"/>
    <w:rsid w:val="009B640F"/>
    <w:rsid w:val="009B6F0F"/>
    <w:rsid w:val="009C1DFD"/>
    <w:rsid w:val="009C2584"/>
    <w:rsid w:val="009C46FA"/>
    <w:rsid w:val="009C49F9"/>
    <w:rsid w:val="009C4FE2"/>
    <w:rsid w:val="009C60E5"/>
    <w:rsid w:val="009C6526"/>
    <w:rsid w:val="009C6EF5"/>
    <w:rsid w:val="009C722A"/>
    <w:rsid w:val="009D117C"/>
    <w:rsid w:val="009D44FB"/>
    <w:rsid w:val="009D4543"/>
    <w:rsid w:val="009D52F8"/>
    <w:rsid w:val="009D606C"/>
    <w:rsid w:val="009E1788"/>
    <w:rsid w:val="009E3793"/>
    <w:rsid w:val="009E6698"/>
    <w:rsid w:val="009F1F1E"/>
    <w:rsid w:val="009F35E7"/>
    <w:rsid w:val="009F5E9F"/>
    <w:rsid w:val="009F7931"/>
    <w:rsid w:val="00A001F0"/>
    <w:rsid w:val="00A03A4D"/>
    <w:rsid w:val="00A049F6"/>
    <w:rsid w:val="00A04D1B"/>
    <w:rsid w:val="00A05017"/>
    <w:rsid w:val="00A05F2D"/>
    <w:rsid w:val="00A064E8"/>
    <w:rsid w:val="00A0770D"/>
    <w:rsid w:val="00A1146E"/>
    <w:rsid w:val="00A11EA3"/>
    <w:rsid w:val="00A12EAB"/>
    <w:rsid w:val="00A14EFF"/>
    <w:rsid w:val="00A15BBA"/>
    <w:rsid w:val="00A16247"/>
    <w:rsid w:val="00A16400"/>
    <w:rsid w:val="00A166C7"/>
    <w:rsid w:val="00A16DD1"/>
    <w:rsid w:val="00A1738A"/>
    <w:rsid w:val="00A20847"/>
    <w:rsid w:val="00A256A0"/>
    <w:rsid w:val="00A2794D"/>
    <w:rsid w:val="00A31581"/>
    <w:rsid w:val="00A36B89"/>
    <w:rsid w:val="00A36D4B"/>
    <w:rsid w:val="00A36DB5"/>
    <w:rsid w:val="00A4120A"/>
    <w:rsid w:val="00A41A39"/>
    <w:rsid w:val="00A4250E"/>
    <w:rsid w:val="00A42E8D"/>
    <w:rsid w:val="00A45496"/>
    <w:rsid w:val="00A46CA6"/>
    <w:rsid w:val="00A47E36"/>
    <w:rsid w:val="00A500E8"/>
    <w:rsid w:val="00A5145C"/>
    <w:rsid w:val="00A54C3E"/>
    <w:rsid w:val="00A56112"/>
    <w:rsid w:val="00A57F04"/>
    <w:rsid w:val="00A6593B"/>
    <w:rsid w:val="00A65FF5"/>
    <w:rsid w:val="00A660A5"/>
    <w:rsid w:val="00A66174"/>
    <w:rsid w:val="00A66AD8"/>
    <w:rsid w:val="00A67847"/>
    <w:rsid w:val="00A67E09"/>
    <w:rsid w:val="00A7086A"/>
    <w:rsid w:val="00A70CB9"/>
    <w:rsid w:val="00A71CF3"/>
    <w:rsid w:val="00A74373"/>
    <w:rsid w:val="00A7537A"/>
    <w:rsid w:val="00A75B81"/>
    <w:rsid w:val="00A75D35"/>
    <w:rsid w:val="00A77193"/>
    <w:rsid w:val="00A775D4"/>
    <w:rsid w:val="00A80A3A"/>
    <w:rsid w:val="00A80ED5"/>
    <w:rsid w:val="00A83746"/>
    <w:rsid w:val="00A84F2C"/>
    <w:rsid w:val="00A852DD"/>
    <w:rsid w:val="00A862E1"/>
    <w:rsid w:val="00A8652B"/>
    <w:rsid w:val="00A86DA8"/>
    <w:rsid w:val="00A915FF"/>
    <w:rsid w:val="00A91979"/>
    <w:rsid w:val="00A94D35"/>
    <w:rsid w:val="00A9504D"/>
    <w:rsid w:val="00A95615"/>
    <w:rsid w:val="00A95E6E"/>
    <w:rsid w:val="00A95F97"/>
    <w:rsid w:val="00A9658B"/>
    <w:rsid w:val="00A9718C"/>
    <w:rsid w:val="00A975CA"/>
    <w:rsid w:val="00AA4C8E"/>
    <w:rsid w:val="00AA6362"/>
    <w:rsid w:val="00AB033E"/>
    <w:rsid w:val="00AB0DFD"/>
    <w:rsid w:val="00AB1F76"/>
    <w:rsid w:val="00AB2478"/>
    <w:rsid w:val="00AC1C6C"/>
    <w:rsid w:val="00AC1D31"/>
    <w:rsid w:val="00AC25AD"/>
    <w:rsid w:val="00AC2804"/>
    <w:rsid w:val="00AC50F7"/>
    <w:rsid w:val="00AC63ED"/>
    <w:rsid w:val="00AC6C86"/>
    <w:rsid w:val="00AC6E75"/>
    <w:rsid w:val="00AD0D81"/>
    <w:rsid w:val="00AD1613"/>
    <w:rsid w:val="00AD1E33"/>
    <w:rsid w:val="00AD207C"/>
    <w:rsid w:val="00AD23E0"/>
    <w:rsid w:val="00AD3CC9"/>
    <w:rsid w:val="00AD3E48"/>
    <w:rsid w:val="00AD4F06"/>
    <w:rsid w:val="00AD66A1"/>
    <w:rsid w:val="00AD71AF"/>
    <w:rsid w:val="00AD748E"/>
    <w:rsid w:val="00AD7749"/>
    <w:rsid w:val="00AD7CCE"/>
    <w:rsid w:val="00AE1685"/>
    <w:rsid w:val="00AE44C7"/>
    <w:rsid w:val="00AE4E85"/>
    <w:rsid w:val="00AE4FA8"/>
    <w:rsid w:val="00AE53D7"/>
    <w:rsid w:val="00AE6DF2"/>
    <w:rsid w:val="00AE75C5"/>
    <w:rsid w:val="00AE76BE"/>
    <w:rsid w:val="00AF0FFE"/>
    <w:rsid w:val="00AF4AAA"/>
    <w:rsid w:val="00AF5FEB"/>
    <w:rsid w:val="00B00F45"/>
    <w:rsid w:val="00B035B6"/>
    <w:rsid w:val="00B0370E"/>
    <w:rsid w:val="00B05C41"/>
    <w:rsid w:val="00B06251"/>
    <w:rsid w:val="00B0735A"/>
    <w:rsid w:val="00B078AD"/>
    <w:rsid w:val="00B11F42"/>
    <w:rsid w:val="00B139F8"/>
    <w:rsid w:val="00B14558"/>
    <w:rsid w:val="00B15E12"/>
    <w:rsid w:val="00B16338"/>
    <w:rsid w:val="00B16F07"/>
    <w:rsid w:val="00B17F7B"/>
    <w:rsid w:val="00B203BC"/>
    <w:rsid w:val="00B207F7"/>
    <w:rsid w:val="00B22293"/>
    <w:rsid w:val="00B22637"/>
    <w:rsid w:val="00B238B5"/>
    <w:rsid w:val="00B23AD3"/>
    <w:rsid w:val="00B24AC3"/>
    <w:rsid w:val="00B26656"/>
    <w:rsid w:val="00B26A41"/>
    <w:rsid w:val="00B272AF"/>
    <w:rsid w:val="00B3028F"/>
    <w:rsid w:val="00B339F2"/>
    <w:rsid w:val="00B34320"/>
    <w:rsid w:val="00B37444"/>
    <w:rsid w:val="00B37828"/>
    <w:rsid w:val="00B37C81"/>
    <w:rsid w:val="00B436E2"/>
    <w:rsid w:val="00B45C53"/>
    <w:rsid w:val="00B4670B"/>
    <w:rsid w:val="00B47A1D"/>
    <w:rsid w:val="00B514A7"/>
    <w:rsid w:val="00B51B60"/>
    <w:rsid w:val="00B53690"/>
    <w:rsid w:val="00B56F81"/>
    <w:rsid w:val="00B61F25"/>
    <w:rsid w:val="00B654C5"/>
    <w:rsid w:val="00B66F1E"/>
    <w:rsid w:val="00B676D4"/>
    <w:rsid w:val="00B67D78"/>
    <w:rsid w:val="00B72160"/>
    <w:rsid w:val="00B7299F"/>
    <w:rsid w:val="00B76BC6"/>
    <w:rsid w:val="00B76D7E"/>
    <w:rsid w:val="00B76E5B"/>
    <w:rsid w:val="00B81AF4"/>
    <w:rsid w:val="00B81CA7"/>
    <w:rsid w:val="00B83AC9"/>
    <w:rsid w:val="00B84651"/>
    <w:rsid w:val="00B86943"/>
    <w:rsid w:val="00B9004B"/>
    <w:rsid w:val="00B9277B"/>
    <w:rsid w:val="00B955E1"/>
    <w:rsid w:val="00B9639E"/>
    <w:rsid w:val="00BA0348"/>
    <w:rsid w:val="00BA0839"/>
    <w:rsid w:val="00BA0D45"/>
    <w:rsid w:val="00BA28D8"/>
    <w:rsid w:val="00BA316C"/>
    <w:rsid w:val="00BA61C0"/>
    <w:rsid w:val="00BA64A5"/>
    <w:rsid w:val="00BA6730"/>
    <w:rsid w:val="00BA6FF9"/>
    <w:rsid w:val="00BA7F70"/>
    <w:rsid w:val="00BB1DE5"/>
    <w:rsid w:val="00BB296E"/>
    <w:rsid w:val="00BB560D"/>
    <w:rsid w:val="00BB68C9"/>
    <w:rsid w:val="00BB6B29"/>
    <w:rsid w:val="00BC1EE0"/>
    <w:rsid w:val="00BC2B7E"/>
    <w:rsid w:val="00BC460A"/>
    <w:rsid w:val="00BC46F3"/>
    <w:rsid w:val="00BC6D4F"/>
    <w:rsid w:val="00BC7EA7"/>
    <w:rsid w:val="00BD1244"/>
    <w:rsid w:val="00BD2B87"/>
    <w:rsid w:val="00BD3B66"/>
    <w:rsid w:val="00BE1681"/>
    <w:rsid w:val="00BE4FDE"/>
    <w:rsid w:val="00BE67A9"/>
    <w:rsid w:val="00BE7A67"/>
    <w:rsid w:val="00BF0EBE"/>
    <w:rsid w:val="00BF2986"/>
    <w:rsid w:val="00BF4DBD"/>
    <w:rsid w:val="00BF737A"/>
    <w:rsid w:val="00C01AD3"/>
    <w:rsid w:val="00C04145"/>
    <w:rsid w:val="00C050AF"/>
    <w:rsid w:val="00C05451"/>
    <w:rsid w:val="00C12CDD"/>
    <w:rsid w:val="00C13B4E"/>
    <w:rsid w:val="00C1540C"/>
    <w:rsid w:val="00C16C6D"/>
    <w:rsid w:val="00C1755B"/>
    <w:rsid w:val="00C20483"/>
    <w:rsid w:val="00C2495E"/>
    <w:rsid w:val="00C249DD"/>
    <w:rsid w:val="00C25767"/>
    <w:rsid w:val="00C25B44"/>
    <w:rsid w:val="00C26BB1"/>
    <w:rsid w:val="00C3019D"/>
    <w:rsid w:val="00C309FD"/>
    <w:rsid w:val="00C31291"/>
    <w:rsid w:val="00C32FE4"/>
    <w:rsid w:val="00C346CD"/>
    <w:rsid w:val="00C349F8"/>
    <w:rsid w:val="00C37A05"/>
    <w:rsid w:val="00C404A8"/>
    <w:rsid w:val="00C41712"/>
    <w:rsid w:val="00C41B1E"/>
    <w:rsid w:val="00C423AB"/>
    <w:rsid w:val="00C42AEF"/>
    <w:rsid w:val="00C4440B"/>
    <w:rsid w:val="00C458B4"/>
    <w:rsid w:val="00C45B86"/>
    <w:rsid w:val="00C46982"/>
    <w:rsid w:val="00C46EDF"/>
    <w:rsid w:val="00C5071F"/>
    <w:rsid w:val="00C51D15"/>
    <w:rsid w:val="00C52B32"/>
    <w:rsid w:val="00C56032"/>
    <w:rsid w:val="00C56676"/>
    <w:rsid w:val="00C56C95"/>
    <w:rsid w:val="00C57D03"/>
    <w:rsid w:val="00C60867"/>
    <w:rsid w:val="00C60888"/>
    <w:rsid w:val="00C61D53"/>
    <w:rsid w:val="00C62581"/>
    <w:rsid w:val="00C637B6"/>
    <w:rsid w:val="00C656D8"/>
    <w:rsid w:val="00C7208E"/>
    <w:rsid w:val="00C73F91"/>
    <w:rsid w:val="00C74AC7"/>
    <w:rsid w:val="00C74CDC"/>
    <w:rsid w:val="00C75366"/>
    <w:rsid w:val="00C75B81"/>
    <w:rsid w:val="00C8061F"/>
    <w:rsid w:val="00C81417"/>
    <w:rsid w:val="00C81C15"/>
    <w:rsid w:val="00C81F38"/>
    <w:rsid w:val="00C82635"/>
    <w:rsid w:val="00C9086C"/>
    <w:rsid w:val="00C91D0B"/>
    <w:rsid w:val="00C9231F"/>
    <w:rsid w:val="00C93CC6"/>
    <w:rsid w:val="00C952EE"/>
    <w:rsid w:val="00C972E1"/>
    <w:rsid w:val="00C97474"/>
    <w:rsid w:val="00CB253F"/>
    <w:rsid w:val="00CC04FF"/>
    <w:rsid w:val="00CC0D5D"/>
    <w:rsid w:val="00CC16DB"/>
    <w:rsid w:val="00CC1E73"/>
    <w:rsid w:val="00CC20E2"/>
    <w:rsid w:val="00CC2E47"/>
    <w:rsid w:val="00CC38F5"/>
    <w:rsid w:val="00CC6128"/>
    <w:rsid w:val="00CC6478"/>
    <w:rsid w:val="00CC6E6E"/>
    <w:rsid w:val="00CC7586"/>
    <w:rsid w:val="00CD3EAA"/>
    <w:rsid w:val="00CD4263"/>
    <w:rsid w:val="00CD4BEB"/>
    <w:rsid w:val="00CD5272"/>
    <w:rsid w:val="00CD7703"/>
    <w:rsid w:val="00CD775F"/>
    <w:rsid w:val="00CE25B5"/>
    <w:rsid w:val="00CE54FA"/>
    <w:rsid w:val="00CE74B0"/>
    <w:rsid w:val="00CF3210"/>
    <w:rsid w:val="00CF5EEA"/>
    <w:rsid w:val="00CF62BA"/>
    <w:rsid w:val="00CF64F1"/>
    <w:rsid w:val="00CF669D"/>
    <w:rsid w:val="00CF6F46"/>
    <w:rsid w:val="00D00100"/>
    <w:rsid w:val="00D04AEE"/>
    <w:rsid w:val="00D058E0"/>
    <w:rsid w:val="00D05E49"/>
    <w:rsid w:val="00D067B7"/>
    <w:rsid w:val="00D0713E"/>
    <w:rsid w:val="00D07A0D"/>
    <w:rsid w:val="00D110C6"/>
    <w:rsid w:val="00D137F9"/>
    <w:rsid w:val="00D13B56"/>
    <w:rsid w:val="00D143DA"/>
    <w:rsid w:val="00D15698"/>
    <w:rsid w:val="00D156C4"/>
    <w:rsid w:val="00D17270"/>
    <w:rsid w:val="00D173BE"/>
    <w:rsid w:val="00D20570"/>
    <w:rsid w:val="00D2259D"/>
    <w:rsid w:val="00D22AAF"/>
    <w:rsid w:val="00D22C98"/>
    <w:rsid w:val="00D25F4C"/>
    <w:rsid w:val="00D274F5"/>
    <w:rsid w:val="00D31CEA"/>
    <w:rsid w:val="00D33E02"/>
    <w:rsid w:val="00D3483D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6FFD"/>
    <w:rsid w:val="00D47513"/>
    <w:rsid w:val="00D50FF9"/>
    <w:rsid w:val="00D514D7"/>
    <w:rsid w:val="00D517D1"/>
    <w:rsid w:val="00D5188B"/>
    <w:rsid w:val="00D51BD6"/>
    <w:rsid w:val="00D51ED2"/>
    <w:rsid w:val="00D539B8"/>
    <w:rsid w:val="00D54065"/>
    <w:rsid w:val="00D56910"/>
    <w:rsid w:val="00D5740D"/>
    <w:rsid w:val="00D61637"/>
    <w:rsid w:val="00D64F5E"/>
    <w:rsid w:val="00D6572E"/>
    <w:rsid w:val="00D72A1C"/>
    <w:rsid w:val="00D73C6B"/>
    <w:rsid w:val="00D748B1"/>
    <w:rsid w:val="00D779C4"/>
    <w:rsid w:val="00D77D30"/>
    <w:rsid w:val="00D77E34"/>
    <w:rsid w:val="00D80617"/>
    <w:rsid w:val="00D81237"/>
    <w:rsid w:val="00D84ACF"/>
    <w:rsid w:val="00D857AC"/>
    <w:rsid w:val="00D90548"/>
    <w:rsid w:val="00D90C2E"/>
    <w:rsid w:val="00D91442"/>
    <w:rsid w:val="00D91476"/>
    <w:rsid w:val="00D93FFF"/>
    <w:rsid w:val="00D94811"/>
    <w:rsid w:val="00D94D86"/>
    <w:rsid w:val="00D96E26"/>
    <w:rsid w:val="00DA4984"/>
    <w:rsid w:val="00DA4A17"/>
    <w:rsid w:val="00DA56BB"/>
    <w:rsid w:val="00DA5B6D"/>
    <w:rsid w:val="00DB03AB"/>
    <w:rsid w:val="00DB04F8"/>
    <w:rsid w:val="00DB0757"/>
    <w:rsid w:val="00DB0B18"/>
    <w:rsid w:val="00DB0E68"/>
    <w:rsid w:val="00DB387F"/>
    <w:rsid w:val="00DB3934"/>
    <w:rsid w:val="00DB422D"/>
    <w:rsid w:val="00DB669B"/>
    <w:rsid w:val="00DC06DA"/>
    <w:rsid w:val="00DC0EA4"/>
    <w:rsid w:val="00DC235F"/>
    <w:rsid w:val="00DC2AF1"/>
    <w:rsid w:val="00DC47FB"/>
    <w:rsid w:val="00DC5E50"/>
    <w:rsid w:val="00DC70D2"/>
    <w:rsid w:val="00DC78E8"/>
    <w:rsid w:val="00DD0574"/>
    <w:rsid w:val="00DD1504"/>
    <w:rsid w:val="00DD70FE"/>
    <w:rsid w:val="00DE0D54"/>
    <w:rsid w:val="00DE2A99"/>
    <w:rsid w:val="00DE34CD"/>
    <w:rsid w:val="00DE651B"/>
    <w:rsid w:val="00DE7D92"/>
    <w:rsid w:val="00DF0D35"/>
    <w:rsid w:val="00DF2978"/>
    <w:rsid w:val="00DF2A3C"/>
    <w:rsid w:val="00DF390C"/>
    <w:rsid w:val="00DF3B54"/>
    <w:rsid w:val="00DF3C78"/>
    <w:rsid w:val="00DF3D38"/>
    <w:rsid w:val="00DF4883"/>
    <w:rsid w:val="00DF5562"/>
    <w:rsid w:val="00DF5C60"/>
    <w:rsid w:val="00DF6855"/>
    <w:rsid w:val="00DF6FB8"/>
    <w:rsid w:val="00E03296"/>
    <w:rsid w:val="00E03380"/>
    <w:rsid w:val="00E0410F"/>
    <w:rsid w:val="00E04F88"/>
    <w:rsid w:val="00E05396"/>
    <w:rsid w:val="00E054EE"/>
    <w:rsid w:val="00E054F2"/>
    <w:rsid w:val="00E05721"/>
    <w:rsid w:val="00E0730E"/>
    <w:rsid w:val="00E07393"/>
    <w:rsid w:val="00E1278E"/>
    <w:rsid w:val="00E130E1"/>
    <w:rsid w:val="00E13219"/>
    <w:rsid w:val="00E14C57"/>
    <w:rsid w:val="00E163BA"/>
    <w:rsid w:val="00E16C4C"/>
    <w:rsid w:val="00E16F02"/>
    <w:rsid w:val="00E22021"/>
    <w:rsid w:val="00E23FD7"/>
    <w:rsid w:val="00E24326"/>
    <w:rsid w:val="00E30B1D"/>
    <w:rsid w:val="00E33A22"/>
    <w:rsid w:val="00E33FC0"/>
    <w:rsid w:val="00E35144"/>
    <w:rsid w:val="00E35913"/>
    <w:rsid w:val="00E375DF"/>
    <w:rsid w:val="00E3762B"/>
    <w:rsid w:val="00E377A0"/>
    <w:rsid w:val="00E419D7"/>
    <w:rsid w:val="00E42D67"/>
    <w:rsid w:val="00E45DDF"/>
    <w:rsid w:val="00E45E7C"/>
    <w:rsid w:val="00E4615E"/>
    <w:rsid w:val="00E46560"/>
    <w:rsid w:val="00E46FE6"/>
    <w:rsid w:val="00E5072B"/>
    <w:rsid w:val="00E511D5"/>
    <w:rsid w:val="00E52018"/>
    <w:rsid w:val="00E54FBF"/>
    <w:rsid w:val="00E56C98"/>
    <w:rsid w:val="00E57AEC"/>
    <w:rsid w:val="00E61CB0"/>
    <w:rsid w:val="00E626C0"/>
    <w:rsid w:val="00E665D0"/>
    <w:rsid w:val="00E67A4A"/>
    <w:rsid w:val="00E706AD"/>
    <w:rsid w:val="00E70DF4"/>
    <w:rsid w:val="00E71C51"/>
    <w:rsid w:val="00E71D94"/>
    <w:rsid w:val="00E7267A"/>
    <w:rsid w:val="00E72A19"/>
    <w:rsid w:val="00E72B43"/>
    <w:rsid w:val="00E74EB3"/>
    <w:rsid w:val="00E75A57"/>
    <w:rsid w:val="00E76711"/>
    <w:rsid w:val="00E778C0"/>
    <w:rsid w:val="00E7792A"/>
    <w:rsid w:val="00E77C5A"/>
    <w:rsid w:val="00E77D9B"/>
    <w:rsid w:val="00E80F5E"/>
    <w:rsid w:val="00E81A89"/>
    <w:rsid w:val="00E8467D"/>
    <w:rsid w:val="00E8744B"/>
    <w:rsid w:val="00E9010A"/>
    <w:rsid w:val="00E903C7"/>
    <w:rsid w:val="00E90BF4"/>
    <w:rsid w:val="00E90CA3"/>
    <w:rsid w:val="00E90ED6"/>
    <w:rsid w:val="00E92027"/>
    <w:rsid w:val="00E9276D"/>
    <w:rsid w:val="00E92C43"/>
    <w:rsid w:val="00E93515"/>
    <w:rsid w:val="00E948F0"/>
    <w:rsid w:val="00E95C08"/>
    <w:rsid w:val="00E96F92"/>
    <w:rsid w:val="00EA1796"/>
    <w:rsid w:val="00EA2FC2"/>
    <w:rsid w:val="00EA31E4"/>
    <w:rsid w:val="00EA5D06"/>
    <w:rsid w:val="00EB09C5"/>
    <w:rsid w:val="00EB1479"/>
    <w:rsid w:val="00EB3916"/>
    <w:rsid w:val="00EB5434"/>
    <w:rsid w:val="00EB7070"/>
    <w:rsid w:val="00EC0531"/>
    <w:rsid w:val="00EC1884"/>
    <w:rsid w:val="00EC1C15"/>
    <w:rsid w:val="00EC5619"/>
    <w:rsid w:val="00EC5B63"/>
    <w:rsid w:val="00EC6131"/>
    <w:rsid w:val="00ED06AF"/>
    <w:rsid w:val="00ED267E"/>
    <w:rsid w:val="00ED30BC"/>
    <w:rsid w:val="00ED4002"/>
    <w:rsid w:val="00ED441E"/>
    <w:rsid w:val="00ED4458"/>
    <w:rsid w:val="00EE0446"/>
    <w:rsid w:val="00EE0F0F"/>
    <w:rsid w:val="00EE1C5F"/>
    <w:rsid w:val="00EE25CC"/>
    <w:rsid w:val="00EE372C"/>
    <w:rsid w:val="00EE3C94"/>
    <w:rsid w:val="00EE6FBC"/>
    <w:rsid w:val="00EF2BAF"/>
    <w:rsid w:val="00EF4614"/>
    <w:rsid w:val="00F0001C"/>
    <w:rsid w:val="00F02CD7"/>
    <w:rsid w:val="00F050DD"/>
    <w:rsid w:val="00F05EE6"/>
    <w:rsid w:val="00F103EF"/>
    <w:rsid w:val="00F10AF0"/>
    <w:rsid w:val="00F11400"/>
    <w:rsid w:val="00F11B24"/>
    <w:rsid w:val="00F11EC8"/>
    <w:rsid w:val="00F14DEA"/>
    <w:rsid w:val="00F20A8B"/>
    <w:rsid w:val="00F22CEA"/>
    <w:rsid w:val="00F25DB4"/>
    <w:rsid w:val="00F27118"/>
    <w:rsid w:val="00F276D5"/>
    <w:rsid w:val="00F3051F"/>
    <w:rsid w:val="00F30BAB"/>
    <w:rsid w:val="00F33228"/>
    <w:rsid w:val="00F33C0B"/>
    <w:rsid w:val="00F3720F"/>
    <w:rsid w:val="00F374DF"/>
    <w:rsid w:val="00F45B31"/>
    <w:rsid w:val="00F467FE"/>
    <w:rsid w:val="00F522AD"/>
    <w:rsid w:val="00F52C6C"/>
    <w:rsid w:val="00F533C5"/>
    <w:rsid w:val="00F57B91"/>
    <w:rsid w:val="00F57D5F"/>
    <w:rsid w:val="00F62EE4"/>
    <w:rsid w:val="00F63DB0"/>
    <w:rsid w:val="00F65998"/>
    <w:rsid w:val="00F66E68"/>
    <w:rsid w:val="00F677B4"/>
    <w:rsid w:val="00F70B58"/>
    <w:rsid w:val="00F74068"/>
    <w:rsid w:val="00F75E6A"/>
    <w:rsid w:val="00F76562"/>
    <w:rsid w:val="00F76A8B"/>
    <w:rsid w:val="00F77347"/>
    <w:rsid w:val="00F77A28"/>
    <w:rsid w:val="00F80C38"/>
    <w:rsid w:val="00F83063"/>
    <w:rsid w:val="00F93B68"/>
    <w:rsid w:val="00F950E3"/>
    <w:rsid w:val="00F9564B"/>
    <w:rsid w:val="00F95BAB"/>
    <w:rsid w:val="00F97061"/>
    <w:rsid w:val="00FA02D7"/>
    <w:rsid w:val="00FA1B7B"/>
    <w:rsid w:val="00FA3739"/>
    <w:rsid w:val="00FA50E0"/>
    <w:rsid w:val="00FA57D9"/>
    <w:rsid w:val="00FA60DD"/>
    <w:rsid w:val="00FB0241"/>
    <w:rsid w:val="00FB0C66"/>
    <w:rsid w:val="00FB1052"/>
    <w:rsid w:val="00FB2977"/>
    <w:rsid w:val="00FB4E8E"/>
    <w:rsid w:val="00FB75B1"/>
    <w:rsid w:val="00FB7AE3"/>
    <w:rsid w:val="00FC0310"/>
    <w:rsid w:val="00FC1BAB"/>
    <w:rsid w:val="00FC7BDF"/>
    <w:rsid w:val="00FD0316"/>
    <w:rsid w:val="00FD27DB"/>
    <w:rsid w:val="00FD3A1A"/>
    <w:rsid w:val="00FD54B8"/>
    <w:rsid w:val="00FD6DCE"/>
    <w:rsid w:val="00FD6FDE"/>
    <w:rsid w:val="00FD7DFD"/>
    <w:rsid w:val="00FE1639"/>
    <w:rsid w:val="00FE1C44"/>
    <w:rsid w:val="00FE31AA"/>
    <w:rsid w:val="00FE3580"/>
    <w:rsid w:val="00FE458D"/>
    <w:rsid w:val="00FE47F2"/>
    <w:rsid w:val="00FE4B67"/>
    <w:rsid w:val="00FE5A59"/>
    <w:rsid w:val="00FF0965"/>
    <w:rsid w:val="00FF1311"/>
    <w:rsid w:val="00FF4839"/>
    <w:rsid w:val="00FF4B57"/>
    <w:rsid w:val="00FF50C4"/>
    <w:rsid w:val="00FF5632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F193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1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AC6858-FB2D-44D6-8F7A-76189EA2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13</cp:revision>
  <cp:lastPrinted>2021-05-22T12:31:00Z</cp:lastPrinted>
  <dcterms:created xsi:type="dcterms:W3CDTF">2021-06-19T12:53:00Z</dcterms:created>
  <dcterms:modified xsi:type="dcterms:W3CDTF">2021-06-19T13:32:00Z</dcterms:modified>
</cp:coreProperties>
</file>